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AF7CEED" w14:textId="00DC6D0A" w:rsidR="00DD251E" w:rsidRDefault="00BB4280" w:rsidP="00DD251E">
      <w:pPr>
        <w:pStyle w:val="commentotesto"/>
        <w:shd w:val="clear" w:color="auto" w:fill="FFFFFF"/>
        <w:spacing w:before="0" w:beforeAutospacing="0" w:after="0" w:afterAutospacing="0" w:line="360" w:lineRule="auto"/>
        <w:ind w:left="-113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ar-SA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9BB130A" wp14:editId="4522B931">
            <wp:simplePos x="0" y="0"/>
            <wp:positionH relativeFrom="margin">
              <wp:posOffset>2018665</wp:posOffset>
            </wp:positionH>
            <wp:positionV relativeFrom="page">
              <wp:posOffset>732817</wp:posOffset>
            </wp:positionV>
            <wp:extent cx="2082800" cy="114554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ChiesaVeona_Tavola disegno 1-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90FC3" w14:textId="28620409" w:rsidR="00DD251E" w:rsidRDefault="00DD251E" w:rsidP="00E72E79">
      <w:pPr>
        <w:pStyle w:val="commentotesto"/>
        <w:shd w:val="clear" w:color="auto" w:fill="FFFFFF"/>
        <w:spacing w:before="0" w:beforeAutospacing="0" w:after="0" w:afterAutospacing="0" w:line="360" w:lineRule="auto"/>
        <w:ind w:left="-113"/>
        <w:jc w:val="both"/>
        <w:rPr>
          <w:b/>
          <w:bCs/>
          <w:sz w:val="28"/>
          <w:szCs w:val="28"/>
        </w:rPr>
      </w:pPr>
    </w:p>
    <w:p w14:paraId="38F237C7" w14:textId="77777777" w:rsidR="00BB4280" w:rsidRDefault="00BB4280" w:rsidP="00E72E79">
      <w:pPr>
        <w:pStyle w:val="commentotesto"/>
        <w:shd w:val="clear" w:color="auto" w:fill="FFFFFF"/>
        <w:spacing w:before="0" w:beforeAutospacing="0" w:after="0" w:afterAutospacing="0" w:line="360" w:lineRule="auto"/>
        <w:ind w:left="-113"/>
        <w:jc w:val="both"/>
        <w:rPr>
          <w:bCs/>
          <w:szCs w:val="28"/>
        </w:rPr>
      </w:pPr>
    </w:p>
    <w:p w14:paraId="261BB0B9" w14:textId="0FF2F49D" w:rsidR="00BB4280" w:rsidRDefault="00BB4280" w:rsidP="00E72E79">
      <w:pPr>
        <w:pStyle w:val="commentotesto"/>
        <w:shd w:val="clear" w:color="auto" w:fill="FFFFFF"/>
        <w:spacing w:before="0" w:beforeAutospacing="0" w:after="0" w:afterAutospacing="0" w:line="360" w:lineRule="auto"/>
        <w:ind w:left="-113"/>
        <w:jc w:val="both"/>
        <w:rPr>
          <w:bCs/>
          <w:szCs w:val="28"/>
        </w:rPr>
      </w:pPr>
    </w:p>
    <w:p w14:paraId="21504477" w14:textId="60332B94" w:rsidR="00DD251E" w:rsidRPr="00417187" w:rsidRDefault="00417187" w:rsidP="00E72E79">
      <w:pPr>
        <w:pStyle w:val="commentotesto"/>
        <w:shd w:val="clear" w:color="auto" w:fill="FFFFFF"/>
        <w:spacing w:before="0" w:beforeAutospacing="0" w:after="0" w:afterAutospacing="0" w:line="360" w:lineRule="auto"/>
        <w:ind w:left="-113"/>
        <w:jc w:val="both"/>
        <w:rPr>
          <w:bCs/>
          <w:szCs w:val="28"/>
        </w:rPr>
      </w:pPr>
      <w:r w:rsidRPr="00417187">
        <w:rPr>
          <w:bCs/>
          <w:szCs w:val="28"/>
        </w:rPr>
        <w:t>COMUNICATO STAMPA</w:t>
      </w:r>
    </w:p>
    <w:p w14:paraId="19604E16" w14:textId="77777777" w:rsidR="00DD251E" w:rsidRDefault="00DD251E" w:rsidP="00DD251E">
      <w:pPr>
        <w:pStyle w:val="Default"/>
      </w:pPr>
    </w:p>
    <w:p w14:paraId="6B6B8C4E" w14:textId="77777777" w:rsidR="00DD251E" w:rsidRDefault="00DD251E" w:rsidP="00DD251E">
      <w:pPr>
        <w:pStyle w:val="Default"/>
        <w:jc w:val="center"/>
        <w:rPr>
          <w:b/>
          <w:bCs/>
          <w:sz w:val="36"/>
          <w:szCs w:val="36"/>
        </w:rPr>
      </w:pPr>
    </w:p>
    <w:p w14:paraId="4CBC1D7D" w14:textId="4A58BDF6" w:rsidR="00DD251E" w:rsidRDefault="00BB4280" w:rsidP="00525E1F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</w:t>
      </w:r>
      <w:r>
        <w:rPr>
          <w:b/>
          <w:bCs/>
          <w:sz w:val="36"/>
          <w:szCs w:val="36"/>
        </w:rPr>
        <w:t>a Chiesa di Verona cambia volto</w:t>
      </w:r>
      <w:r>
        <w:rPr>
          <w:b/>
          <w:bCs/>
          <w:sz w:val="36"/>
          <w:szCs w:val="36"/>
        </w:rPr>
        <w:t xml:space="preserve">: rinnovati logo e sito </w:t>
      </w:r>
    </w:p>
    <w:p w14:paraId="7F7A3319" w14:textId="1D2177F3" w:rsidR="00417187" w:rsidRDefault="00417187" w:rsidP="00DD251E">
      <w:pPr>
        <w:pStyle w:val="Default"/>
        <w:jc w:val="center"/>
        <w:rPr>
          <w:b/>
          <w:bCs/>
          <w:sz w:val="36"/>
          <w:szCs w:val="36"/>
        </w:rPr>
      </w:pPr>
    </w:p>
    <w:p w14:paraId="225DE2D5" w14:textId="44F00903" w:rsidR="004F47B8" w:rsidRPr="00F44EDA" w:rsidRDefault="00BB4280" w:rsidP="004F47B8">
      <w:pPr>
        <w:pStyle w:val="Default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ecretato il vincitore del contest </w:t>
      </w:r>
      <w:r w:rsidRPr="00BB4280">
        <w:rPr>
          <w:b/>
          <w:bCs/>
          <w:sz w:val="28"/>
          <w:szCs w:val="36"/>
        </w:rPr>
        <w:t>“Un nuovo logo per la Chiesa di Verona”,</w:t>
      </w:r>
      <w:r>
        <w:rPr>
          <w:b/>
          <w:bCs/>
          <w:sz w:val="28"/>
          <w:szCs w:val="36"/>
        </w:rPr>
        <w:t xml:space="preserve"> il progetto selezionato sarà il nuovo </w:t>
      </w:r>
      <w:r w:rsidR="00F44EDA">
        <w:rPr>
          <w:b/>
          <w:bCs/>
          <w:sz w:val="28"/>
          <w:szCs w:val="36"/>
        </w:rPr>
        <w:t>simbolo</w:t>
      </w:r>
      <w:r>
        <w:rPr>
          <w:b/>
          <w:bCs/>
          <w:sz w:val="28"/>
          <w:szCs w:val="36"/>
        </w:rPr>
        <w:t xml:space="preserve"> della Diocesi. </w:t>
      </w:r>
      <w:bookmarkStart w:id="0" w:name="_GoBack"/>
      <w:bookmarkEnd w:id="0"/>
      <w:r>
        <w:rPr>
          <w:b/>
          <w:bCs/>
          <w:sz w:val="28"/>
          <w:szCs w:val="36"/>
        </w:rPr>
        <w:t xml:space="preserve">Rinnovato anche il sito istituzionale come </w:t>
      </w:r>
      <w:r w:rsidRPr="00BB4280">
        <w:rPr>
          <w:b/>
          <w:bCs/>
          <w:sz w:val="28"/>
          <w:szCs w:val="36"/>
        </w:rPr>
        <w:t xml:space="preserve">spazio informativo e comunicativo di </w:t>
      </w:r>
      <w:r>
        <w:rPr>
          <w:b/>
          <w:bCs/>
          <w:sz w:val="28"/>
          <w:szCs w:val="36"/>
        </w:rPr>
        <w:t xml:space="preserve">tutta la Chiesa di San Zeno. </w:t>
      </w:r>
    </w:p>
    <w:p w14:paraId="4B5949E8" w14:textId="77777777" w:rsidR="004F47B8" w:rsidRDefault="004F47B8" w:rsidP="004F47B8">
      <w:pPr>
        <w:pStyle w:val="Default"/>
        <w:rPr>
          <w:bCs/>
          <w:sz w:val="28"/>
          <w:szCs w:val="28"/>
        </w:rPr>
      </w:pPr>
    </w:p>
    <w:p w14:paraId="3C840DCD" w14:textId="77777777" w:rsidR="004F47B8" w:rsidRPr="001C195F" w:rsidRDefault="004F47B8" w:rsidP="004F47B8">
      <w:pPr>
        <w:pStyle w:val="Default"/>
        <w:rPr>
          <w:color w:val="auto"/>
          <w:sz w:val="28"/>
          <w:szCs w:val="28"/>
          <w:lang w:bidi="th-TH"/>
          <w14:ligatures w14:val="none"/>
        </w:rPr>
      </w:pPr>
    </w:p>
    <w:p w14:paraId="29FA2051" w14:textId="1137E0CA" w:rsidR="00BB4280" w:rsidRPr="00F44EDA" w:rsidRDefault="00F44EDA" w:rsidP="00D36793">
      <w:pPr>
        <w:spacing w:after="240" w:line="276" w:lineRule="auto"/>
        <w:ind w:left="-283" w:right="-170"/>
        <w:jc w:val="both"/>
        <w:rPr>
          <w:rFonts w:ascii="Times New Roman" w:hAnsi="Times New Roman" w:cs="Times New Roman"/>
          <w:sz w:val="26"/>
          <w:szCs w:val="26"/>
        </w:rPr>
      </w:pPr>
      <w:r w:rsidRPr="00F44EDA">
        <w:rPr>
          <w:rFonts w:ascii="Times New Roman" w:hAnsi="Times New Roman" w:cs="Times New Roman"/>
          <w:noProof/>
          <w:sz w:val="26"/>
          <w:szCs w:val="26"/>
          <w:lang w:eastAsia="it-IT" w:bidi="ar-SA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4EF04F9C" wp14:editId="471C789D">
            <wp:simplePos x="0" y="0"/>
            <wp:positionH relativeFrom="margin">
              <wp:posOffset>1856105</wp:posOffset>
            </wp:positionH>
            <wp:positionV relativeFrom="paragraph">
              <wp:posOffset>1120775</wp:posOffset>
            </wp:positionV>
            <wp:extent cx="2409190" cy="1653540"/>
            <wp:effectExtent l="0" t="0" r="0" b="381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esadiveron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8" b="7380"/>
                    <a:stretch/>
                  </pic:blipFill>
                  <pic:spPr bwMode="auto">
                    <a:xfrm>
                      <a:off x="0" y="0"/>
                      <a:ext cx="240919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360" w:rsidRPr="00F44EDA">
        <w:rPr>
          <w:rFonts w:ascii="Times New Roman" w:hAnsi="Times New Roman" w:cs="Times New Roman"/>
          <w:sz w:val="26"/>
          <w:szCs w:val="26"/>
        </w:rPr>
        <w:t xml:space="preserve">È un richiamo al </w:t>
      </w:r>
      <w:r w:rsidR="00055360" w:rsidRPr="00F44EDA">
        <w:rPr>
          <w:rFonts w:ascii="Times New Roman" w:hAnsi="Times New Roman" w:cs="Times New Roman"/>
          <w:b/>
          <w:sz w:val="26"/>
          <w:szCs w:val="26"/>
        </w:rPr>
        <w:t xml:space="preserve">bastone pastorale di </w:t>
      </w:r>
      <w:r w:rsidR="00055360" w:rsidRPr="00F44EDA">
        <w:rPr>
          <w:rFonts w:ascii="Times New Roman" w:hAnsi="Times New Roman" w:cs="Times New Roman"/>
          <w:b/>
          <w:sz w:val="26"/>
          <w:szCs w:val="26"/>
        </w:rPr>
        <w:t>San Zeno</w:t>
      </w:r>
      <w:r w:rsidR="00055360" w:rsidRPr="00F44EDA">
        <w:rPr>
          <w:rFonts w:ascii="Times New Roman" w:hAnsi="Times New Roman" w:cs="Times New Roman"/>
          <w:sz w:val="26"/>
          <w:szCs w:val="26"/>
        </w:rPr>
        <w:t xml:space="preserve">, con il </w:t>
      </w:r>
      <w:r w:rsidR="00055360" w:rsidRPr="00F44EDA">
        <w:rPr>
          <w:rFonts w:ascii="Times New Roman" w:hAnsi="Times New Roman" w:cs="Times New Roman"/>
          <w:b/>
          <w:sz w:val="26"/>
          <w:szCs w:val="26"/>
        </w:rPr>
        <w:t>pesce</w:t>
      </w:r>
      <w:r w:rsidR="00055360" w:rsidRPr="00F44EDA">
        <w:rPr>
          <w:rFonts w:ascii="Times New Roman" w:hAnsi="Times New Roman" w:cs="Times New Roman"/>
          <w:sz w:val="26"/>
          <w:szCs w:val="26"/>
        </w:rPr>
        <w:t xml:space="preserve"> penzolante, il </w:t>
      </w:r>
      <w:r w:rsidR="00055360" w:rsidRPr="00F44EDA">
        <w:rPr>
          <w:rFonts w:ascii="Times New Roman" w:hAnsi="Times New Roman" w:cs="Times New Roman"/>
          <w:b/>
          <w:sz w:val="26"/>
          <w:szCs w:val="26"/>
        </w:rPr>
        <w:t>nuovo logo della Chiesa di Verona</w:t>
      </w:r>
      <w:r w:rsidR="00055360" w:rsidRPr="00F44EDA">
        <w:rPr>
          <w:rFonts w:ascii="Times New Roman" w:hAnsi="Times New Roman" w:cs="Times New Roman"/>
          <w:sz w:val="26"/>
          <w:szCs w:val="26"/>
        </w:rPr>
        <w:t xml:space="preserve">. </w:t>
      </w:r>
      <w:r w:rsidR="008D0D9D" w:rsidRPr="00F44EDA">
        <w:rPr>
          <w:rFonts w:ascii="Times New Roman" w:hAnsi="Times New Roman" w:cs="Times New Roman"/>
          <w:sz w:val="26"/>
          <w:szCs w:val="26"/>
        </w:rPr>
        <w:t xml:space="preserve">Il progetto, selezionato tra i </w:t>
      </w:r>
      <w:r w:rsidR="008D0D9D" w:rsidRPr="00F44EDA">
        <w:rPr>
          <w:rFonts w:ascii="Times New Roman" w:hAnsi="Times New Roman" w:cs="Times New Roman"/>
          <w:b/>
          <w:sz w:val="26"/>
          <w:szCs w:val="26"/>
        </w:rPr>
        <w:t>29</w:t>
      </w:r>
      <w:r w:rsidR="008D0D9D" w:rsidRPr="00F44EDA">
        <w:rPr>
          <w:rFonts w:ascii="Times New Roman" w:hAnsi="Times New Roman" w:cs="Times New Roman"/>
          <w:sz w:val="26"/>
          <w:szCs w:val="26"/>
        </w:rPr>
        <w:t xml:space="preserve"> che hanno preso parte al contest indetto dalla Diocesi per sviluppare il nuovo logo, si rifà ad una delle </w:t>
      </w:r>
      <w:r w:rsidR="008D0D9D" w:rsidRPr="00F44EDA">
        <w:rPr>
          <w:rFonts w:ascii="Times New Roman" w:hAnsi="Times New Roman" w:cs="Times New Roman"/>
          <w:b/>
          <w:sz w:val="26"/>
          <w:szCs w:val="26"/>
        </w:rPr>
        <w:t>peculiarità del patrono scaligero</w:t>
      </w:r>
      <w:r w:rsidR="008D0D9D" w:rsidRPr="00F44EDA">
        <w:rPr>
          <w:rFonts w:ascii="Times New Roman" w:hAnsi="Times New Roman" w:cs="Times New Roman"/>
          <w:sz w:val="26"/>
          <w:szCs w:val="26"/>
        </w:rPr>
        <w:t xml:space="preserve"> che, secondo le fonti agiografiche, era solito pescare nel fiume Adige. </w:t>
      </w:r>
    </w:p>
    <w:p w14:paraId="33FECFE3" w14:textId="282AE8F6" w:rsidR="00F44EDA" w:rsidRPr="00F44EDA" w:rsidRDefault="00F44EDA" w:rsidP="00D36793">
      <w:pPr>
        <w:spacing w:after="240" w:line="276" w:lineRule="auto"/>
        <w:ind w:left="-283" w:right="-170"/>
        <w:jc w:val="both"/>
        <w:rPr>
          <w:rFonts w:ascii="Times New Roman" w:hAnsi="Times New Roman" w:cs="Times New Roman"/>
          <w:sz w:val="26"/>
          <w:szCs w:val="26"/>
        </w:rPr>
      </w:pPr>
    </w:p>
    <w:p w14:paraId="529AEC70" w14:textId="76D78CB0" w:rsidR="00E97C68" w:rsidRPr="00F44EDA" w:rsidRDefault="00F57530" w:rsidP="00D36793">
      <w:pPr>
        <w:spacing w:line="276" w:lineRule="auto"/>
        <w:ind w:left="-283" w:right="-170"/>
        <w:jc w:val="both"/>
        <w:rPr>
          <w:rFonts w:ascii="Times New Roman" w:hAnsi="Times New Roman" w:cs="Times New Roman"/>
          <w:sz w:val="26"/>
          <w:szCs w:val="26"/>
        </w:rPr>
      </w:pPr>
      <w:r w:rsidRPr="00F44EDA">
        <w:rPr>
          <w:rFonts w:ascii="Times New Roman" w:hAnsi="Times New Roman" w:cs="Times New Roman"/>
          <w:sz w:val="26"/>
          <w:szCs w:val="26"/>
        </w:rPr>
        <w:t xml:space="preserve">Autrice del logo vincitore del concorso è </w:t>
      </w:r>
      <w:r w:rsidRPr="00F44EDA">
        <w:rPr>
          <w:rFonts w:ascii="Times New Roman" w:hAnsi="Times New Roman" w:cs="Times New Roman"/>
          <w:b/>
          <w:sz w:val="26"/>
          <w:szCs w:val="26"/>
        </w:rPr>
        <w:t>Maria Accordini</w:t>
      </w:r>
      <w:r w:rsidRPr="00F44EDA">
        <w:rPr>
          <w:rFonts w:ascii="Times New Roman" w:hAnsi="Times New Roman" w:cs="Times New Roman"/>
          <w:sz w:val="26"/>
          <w:szCs w:val="26"/>
        </w:rPr>
        <w:t xml:space="preserve">, </w:t>
      </w:r>
      <w:r w:rsidR="00E97C68" w:rsidRPr="00F44EDA">
        <w:rPr>
          <w:rFonts w:ascii="Times New Roman" w:hAnsi="Times New Roman" w:cs="Times New Roman"/>
          <w:sz w:val="26"/>
          <w:szCs w:val="26"/>
        </w:rPr>
        <w:t xml:space="preserve">ventiquattrenne di Villafranca di Verona </w:t>
      </w:r>
      <w:r w:rsidR="00E97C68" w:rsidRPr="00F44EDA">
        <w:rPr>
          <w:rFonts w:ascii="Times New Roman" w:hAnsi="Times New Roman" w:cs="Times New Roman"/>
          <w:sz w:val="26"/>
          <w:szCs w:val="26"/>
        </w:rPr>
        <w:t xml:space="preserve">con la passione per l’illustrazione </w:t>
      </w:r>
      <w:r w:rsidR="00E97C68" w:rsidRPr="00F44EDA">
        <w:rPr>
          <w:rFonts w:ascii="Times New Roman" w:hAnsi="Times New Roman" w:cs="Times New Roman"/>
          <w:sz w:val="26"/>
          <w:szCs w:val="26"/>
        </w:rPr>
        <w:t>artistica. I</w:t>
      </w:r>
      <w:r w:rsidRPr="00F44EDA">
        <w:rPr>
          <w:rFonts w:ascii="Times New Roman" w:hAnsi="Times New Roman" w:cs="Times New Roman"/>
          <w:sz w:val="26"/>
          <w:szCs w:val="26"/>
        </w:rPr>
        <w:t>nsegnante di sostegno e social media manager</w:t>
      </w:r>
      <w:r w:rsidR="00E97C68" w:rsidRPr="00F44EDA">
        <w:rPr>
          <w:rFonts w:ascii="Times New Roman" w:hAnsi="Times New Roman" w:cs="Times New Roman"/>
          <w:sz w:val="26"/>
          <w:szCs w:val="26"/>
        </w:rPr>
        <w:t>, Accordini in luglio è stata tra i primi laureati del nuovo corso di studi in F</w:t>
      </w:r>
      <w:r w:rsidR="00E97C68" w:rsidRPr="00F44EDA">
        <w:rPr>
          <w:rFonts w:ascii="Times New Roman" w:hAnsi="Times New Roman" w:cs="Times New Roman"/>
          <w:sz w:val="26"/>
          <w:szCs w:val="26"/>
        </w:rPr>
        <w:t>ormazione, comunicazione e cittadinanza digitale (LM 93)</w:t>
      </w:r>
      <w:r w:rsidR="00E97C68" w:rsidRPr="00F44EDA">
        <w:rPr>
          <w:rFonts w:ascii="Times New Roman" w:hAnsi="Times New Roman" w:cs="Times New Roman"/>
          <w:sz w:val="26"/>
          <w:szCs w:val="26"/>
        </w:rPr>
        <w:t xml:space="preserve"> dell’</w:t>
      </w:r>
      <w:r w:rsidR="00017D83" w:rsidRPr="00F44EDA">
        <w:rPr>
          <w:rFonts w:ascii="Times New Roman" w:hAnsi="Times New Roman" w:cs="Times New Roman"/>
          <w:sz w:val="26"/>
          <w:szCs w:val="26"/>
        </w:rPr>
        <w:t>Università di Ferrara.</w:t>
      </w:r>
    </w:p>
    <w:p w14:paraId="43C243A0" w14:textId="31C72A76" w:rsidR="00E97C68" w:rsidRPr="00F44EDA" w:rsidRDefault="00E97C68" w:rsidP="00D36793">
      <w:pPr>
        <w:spacing w:line="276" w:lineRule="auto"/>
        <w:ind w:left="-283" w:right="-170"/>
        <w:jc w:val="both"/>
        <w:rPr>
          <w:rFonts w:ascii="Times New Roman" w:hAnsi="Times New Roman" w:cs="Times New Roman"/>
          <w:sz w:val="26"/>
          <w:szCs w:val="26"/>
        </w:rPr>
      </w:pPr>
    </w:p>
    <w:p w14:paraId="40B4C948" w14:textId="3846CBB9" w:rsidR="0032435E" w:rsidRPr="00F44EDA" w:rsidRDefault="0032435E" w:rsidP="00D36793">
      <w:pPr>
        <w:spacing w:line="276" w:lineRule="auto"/>
        <w:ind w:left="-283" w:right="-170"/>
        <w:jc w:val="both"/>
        <w:rPr>
          <w:rFonts w:ascii="Times New Roman" w:hAnsi="Times New Roman" w:cs="Times New Roman"/>
          <w:sz w:val="26"/>
          <w:szCs w:val="26"/>
        </w:rPr>
      </w:pPr>
      <w:r w:rsidRPr="00F44EDA">
        <w:rPr>
          <w:rFonts w:ascii="Times New Roman" w:hAnsi="Times New Roman" w:cs="Times New Roman"/>
          <w:sz w:val="26"/>
          <w:szCs w:val="26"/>
        </w:rPr>
        <w:t>Spiega l’autrice: «</w:t>
      </w:r>
      <w:r w:rsidRPr="00F44EDA">
        <w:rPr>
          <w:rFonts w:ascii="Times New Roman" w:hAnsi="Times New Roman" w:cs="Times New Roman"/>
          <w:sz w:val="26"/>
          <w:szCs w:val="26"/>
        </w:rPr>
        <w:t xml:space="preserve">L'idea dell'unione di questi </w:t>
      </w:r>
      <w:r w:rsidRPr="00F44EDA">
        <w:rPr>
          <w:rFonts w:ascii="Times New Roman" w:hAnsi="Times New Roman" w:cs="Times New Roman"/>
          <w:sz w:val="26"/>
          <w:szCs w:val="26"/>
        </w:rPr>
        <w:t xml:space="preserve">tre </w:t>
      </w:r>
      <w:r w:rsidRPr="00F44EDA">
        <w:rPr>
          <w:rFonts w:ascii="Times New Roman" w:hAnsi="Times New Roman" w:cs="Times New Roman"/>
          <w:sz w:val="26"/>
          <w:szCs w:val="26"/>
        </w:rPr>
        <w:t>elementi</w:t>
      </w:r>
      <w:r w:rsidRPr="00F44EDA">
        <w:rPr>
          <w:rFonts w:ascii="Times New Roman" w:hAnsi="Times New Roman" w:cs="Times New Roman"/>
          <w:sz w:val="26"/>
          <w:szCs w:val="26"/>
        </w:rPr>
        <w:t xml:space="preserve"> - pastorale, pesce e croce -</w:t>
      </w:r>
      <w:r w:rsidRPr="00F44EDA">
        <w:rPr>
          <w:rFonts w:ascii="Times New Roman" w:hAnsi="Times New Roman" w:cs="Times New Roman"/>
          <w:sz w:val="26"/>
          <w:szCs w:val="26"/>
        </w:rPr>
        <w:t xml:space="preserve"> nasce dalla volontà di </w:t>
      </w:r>
      <w:r w:rsidRPr="00F44EDA">
        <w:rPr>
          <w:rFonts w:ascii="Times New Roman" w:hAnsi="Times New Roman" w:cs="Times New Roman"/>
          <w:b/>
          <w:sz w:val="26"/>
          <w:szCs w:val="26"/>
        </w:rPr>
        <w:t>rendere riconoscibile la Chiesa di Verona tramite un simbolo</w:t>
      </w:r>
      <w:r w:rsidRPr="00F44EDA">
        <w:rPr>
          <w:rFonts w:ascii="Times New Roman" w:hAnsi="Times New Roman" w:cs="Times New Roman"/>
          <w:sz w:val="26"/>
          <w:szCs w:val="26"/>
        </w:rPr>
        <w:t>. Partendo dalla semplificazione del pastorale, ho cercato div</w:t>
      </w:r>
      <w:r w:rsidRPr="00F44EDA">
        <w:rPr>
          <w:rFonts w:ascii="Times New Roman" w:hAnsi="Times New Roman" w:cs="Times New Roman"/>
          <w:sz w:val="26"/>
          <w:szCs w:val="26"/>
        </w:rPr>
        <w:t xml:space="preserve">erse modalità di unione dei tre </w:t>
      </w:r>
      <w:r w:rsidRPr="00F44EDA">
        <w:rPr>
          <w:rFonts w:ascii="Times New Roman" w:hAnsi="Times New Roman" w:cs="Times New Roman"/>
          <w:sz w:val="26"/>
          <w:szCs w:val="26"/>
        </w:rPr>
        <w:t>elementi, costr</w:t>
      </w:r>
      <w:r w:rsidRPr="00F44EDA">
        <w:rPr>
          <w:rFonts w:ascii="Times New Roman" w:hAnsi="Times New Roman" w:cs="Times New Roman"/>
          <w:sz w:val="26"/>
          <w:szCs w:val="26"/>
        </w:rPr>
        <w:t xml:space="preserve">uendo una composizione che fosse allo stesso tempo </w:t>
      </w:r>
      <w:r w:rsidRPr="00F44EDA">
        <w:rPr>
          <w:rFonts w:ascii="Times New Roman" w:hAnsi="Times New Roman" w:cs="Times New Roman"/>
          <w:sz w:val="26"/>
          <w:szCs w:val="26"/>
        </w:rPr>
        <w:t>semplice ed efficace</w:t>
      </w:r>
      <w:r w:rsidRPr="00F44EDA">
        <w:rPr>
          <w:rFonts w:ascii="Times New Roman" w:hAnsi="Times New Roman" w:cs="Times New Roman"/>
          <w:sz w:val="26"/>
          <w:szCs w:val="26"/>
        </w:rPr>
        <w:t>»</w:t>
      </w:r>
      <w:r w:rsidRPr="00F44EDA">
        <w:rPr>
          <w:rFonts w:ascii="Times New Roman" w:hAnsi="Times New Roman" w:cs="Times New Roman"/>
          <w:sz w:val="26"/>
          <w:szCs w:val="26"/>
        </w:rPr>
        <w:t>.</w:t>
      </w:r>
    </w:p>
    <w:p w14:paraId="748C50DC" w14:textId="77777777" w:rsidR="0032435E" w:rsidRPr="00F44EDA" w:rsidRDefault="0032435E" w:rsidP="00D36793">
      <w:pPr>
        <w:spacing w:line="276" w:lineRule="auto"/>
        <w:ind w:left="-283" w:right="-170"/>
        <w:jc w:val="both"/>
        <w:rPr>
          <w:rFonts w:ascii="Times New Roman" w:hAnsi="Times New Roman" w:cs="Times New Roman"/>
          <w:sz w:val="26"/>
          <w:szCs w:val="26"/>
        </w:rPr>
      </w:pPr>
    </w:p>
    <w:p w14:paraId="645DC939" w14:textId="77777777" w:rsidR="00F44EDA" w:rsidRPr="00F44EDA" w:rsidRDefault="00F44EDA" w:rsidP="00D36793">
      <w:pPr>
        <w:spacing w:line="276" w:lineRule="auto"/>
        <w:ind w:left="-283" w:right="-17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2FA8628" w14:textId="3524EB25" w:rsidR="00017D83" w:rsidRPr="00F44EDA" w:rsidRDefault="00017D83" w:rsidP="00D36793">
      <w:pPr>
        <w:spacing w:line="276" w:lineRule="auto"/>
        <w:ind w:left="-283" w:right="-17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44EDA">
        <w:rPr>
          <w:rFonts w:ascii="Times New Roman" w:hAnsi="Times New Roman" w:cs="Times New Roman"/>
          <w:b/>
          <w:sz w:val="26"/>
          <w:szCs w:val="26"/>
          <w:u w:val="single"/>
        </w:rPr>
        <w:t>Letture e significati</w:t>
      </w:r>
    </w:p>
    <w:p w14:paraId="32831FCD" w14:textId="6F7AF401" w:rsidR="0032435E" w:rsidRPr="00F44EDA" w:rsidRDefault="0032435E" w:rsidP="00D36793">
      <w:pPr>
        <w:spacing w:line="276" w:lineRule="auto"/>
        <w:ind w:left="-283" w:right="-170"/>
        <w:jc w:val="both"/>
        <w:rPr>
          <w:rFonts w:ascii="Times New Roman" w:hAnsi="Times New Roman" w:cs="Times New Roman"/>
          <w:sz w:val="26"/>
          <w:szCs w:val="26"/>
        </w:rPr>
      </w:pPr>
      <w:r w:rsidRPr="00F44EDA">
        <w:rPr>
          <w:rFonts w:ascii="Times New Roman" w:hAnsi="Times New Roman" w:cs="Times New Roman"/>
          <w:sz w:val="26"/>
          <w:szCs w:val="26"/>
        </w:rPr>
        <w:t>Se il logo</w:t>
      </w:r>
      <w:r w:rsidRPr="00F44EDA">
        <w:rPr>
          <w:rFonts w:ascii="Times New Roman" w:hAnsi="Times New Roman" w:cs="Times New Roman"/>
          <w:sz w:val="26"/>
          <w:szCs w:val="26"/>
        </w:rPr>
        <w:t xml:space="preserve"> trova la sua ispirazione nel simbolo </w:t>
      </w:r>
      <w:r w:rsidRPr="00F44EDA">
        <w:rPr>
          <w:rFonts w:ascii="Times New Roman" w:hAnsi="Times New Roman" w:cs="Times New Roman"/>
          <w:sz w:val="26"/>
          <w:szCs w:val="26"/>
        </w:rPr>
        <w:t xml:space="preserve">del padre della Chiesa Veronese, </w:t>
      </w:r>
      <w:r w:rsidR="00017D83" w:rsidRPr="00F44EDA">
        <w:rPr>
          <w:rFonts w:ascii="Times New Roman" w:hAnsi="Times New Roman" w:cs="Times New Roman"/>
          <w:sz w:val="26"/>
          <w:szCs w:val="26"/>
        </w:rPr>
        <w:t xml:space="preserve">agli occhi della commissione giudicatrice esso offre ulteriori letture significative. </w:t>
      </w:r>
      <w:r w:rsidRPr="00F44EDA">
        <w:rPr>
          <w:rFonts w:ascii="Times New Roman" w:hAnsi="Times New Roman" w:cs="Times New Roman"/>
          <w:sz w:val="26"/>
          <w:szCs w:val="26"/>
        </w:rPr>
        <w:t xml:space="preserve">Innanzitutto, il pesce è disegnato come il simbolo che </w:t>
      </w:r>
      <w:r w:rsidRPr="00F44EDA">
        <w:rPr>
          <w:rFonts w:ascii="Times New Roman" w:hAnsi="Times New Roman" w:cs="Times New Roman"/>
          <w:b/>
          <w:sz w:val="26"/>
          <w:szCs w:val="26"/>
        </w:rPr>
        <w:t>i cristiani dei primi secoli</w:t>
      </w:r>
      <w:r w:rsidRPr="00F44EDA">
        <w:rPr>
          <w:rFonts w:ascii="Times New Roman" w:hAnsi="Times New Roman" w:cs="Times New Roman"/>
          <w:sz w:val="26"/>
          <w:szCs w:val="26"/>
        </w:rPr>
        <w:t xml:space="preserve"> utilizzavano per riconoscersi tra loro e non essere scoperti al tempo delle persecuzioni. Il termine pesce in greco ΙΧΘΥΣ (</w:t>
      </w:r>
      <w:proofErr w:type="spellStart"/>
      <w:r w:rsidRPr="00F44EDA">
        <w:rPr>
          <w:rFonts w:ascii="Times New Roman" w:hAnsi="Times New Roman" w:cs="Times New Roman"/>
          <w:sz w:val="26"/>
          <w:szCs w:val="26"/>
        </w:rPr>
        <w:t>ichthys</w:t>
      </w:r>
      <w:proofErr w:type="spellEnd"/>
      <w:r w:rsidRPr="00F44EDA">
        <w:rPr>
          <w:rFonts w:ascii="Times New Roman" w:hAnsi="Times New Roman" w:cs="Times New Roman"/>
          <w:sz w:val="26"/>
          <w:szCs w:val="26"/>
        </w:rPr>
        <w:t>) è un acronimo/acrostico che sta per “</w:t>
      </w:r>
      <w:proofErr w:type="spellStart"/>
      <w:r w:rsidRPr="00F44EDA">
        <w:rPr>
          <w:rFonts w:ascii="Times New Roman" w:hAnsi="Times New Roman" w:cs="Times New Roman"/>
          <w:sz w:val="26"/>
          <w:szCs w:val="26"/>
        </w:rPr>
        <w:t>Ἰησοῦς</w:t>
      </w:r>
      <w:proofErr w:type="spellEnd"/>
      <w:r w:rsidRPr="00F44E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4EDA">
        <w:rPr>
          <w:rFonts w:ascii="Times New Roman" w:hAnsi="Times New Roman" w:cs="Times New Roman"/>
          <w:sz w:val="26"/>
          <w:szCs w:val="26"/>
        </w:rPr>
        <w:t>Χριστὸς</w:t>
      </w:r>
      <w:proofErr w:type="spellEnd"/>
      <w:r w:rsidRPr="00F44E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4EDA">
        <w:rPr>
          <w:rFonts w:ascii="Times New Roman" w:hAnsi="Times New Roman" w:cs="Times New Roman"/>
          <w:sz w:val="26"/>
          <w:szCs w:val="26"/>
        </w:rPr>
        <w:t>Θεοῦ</w:t>
      </w:r>
      <w:proofErr w:type="spellEnd"/>
      <w:r w:rsidRPr="00F44E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4EDA">
        <w:rPr>
          <w:rFonts w:ascii="Times New Roman" w:hAnsi="Times New Roman" w:cs="Times New Roman"/>
          <w:sz w:val="26"/>
          <w:szCs w:val="26"/>
        </w:rPr>
        <w:t>Υἱὸς</w:t>
      </w:r>
      <w:proofErr w:type="spellEnd"/>
      <w:r w:rsidRPr="00F44E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4EDA">
        <w:rPr>
          <w:rFonts w:ascii="Times New Roman" w:hAnsi="Times New Roman" w:cs="Times New Roman"/>
          <w:sz w:val="26"/>
          <w:szCs w:val="26"/>
        </w:rPr>
        <w:t>Σωτήρ</w:t>
      </w:r>
      <w:proofErr w:type="spellEnd"/>
      <w:r w:rsidRPr="00F44EDA">
        <w:rPr>
          <w:rFonts w:ascii="Times New Roman" w:hAnsi="Times New Roman" w:cs="Times New Roman"/>
          <w:sz w:val="26"/>
          <w:szCs w:val="26"/>
        </w:rPr>
        <w:t>” (</w:t>
      </w:r>
      <w:proofErr w:type="spellStart"/>
      <w:r w:rsidRPr="00F44EDA">
        <w:rPr>
          <w:rFonts w:ascii="Times New Roman" w:hAnsi="Times New Roman" w:cs="Times New Roman"/>
          <w:sz w:val="26"/>
          <w:szCs w:val="26"/>
        </w:rPr>
        <w:t>Iēsous</w:t>
      </w:r>
      <w:proofErr w:type="spellEnd"/>
      <w:r w:rsidRPr="00F44E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4EDA">
        <w:rPr>
          <w:rFonts w:ascii="Times New Roman" w:hAnsi="Times New Roman" w:cs="Times New Roman"/>
          <w:sz w:val="26"/>
          <w:szCs w:val="26"/>
        </w:rPr>
        <w:t>Christos</w:t>
      </w:r>
      <w:proofErr w:type="spellEnd"/>
      <w:r w:rsidRPr="00F44E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4EDA">
        <w:rPr>
          <w:rFonts w:ascii="Times New Roman" w:hAnsi="Times New Roman" w:cs="Times New Roman"/>
          <w:sz w:val="26"/>
          <w:szCs w:val="26"/>
        </w:rPr>
        <w:t>Theou</w:t>
      </w:r>
      <w:proofErr w:type="spellEnd"/>
      <w:r w:rsidRPr="00F44E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4EDA">
        <w:rPr>
          <w:rFonts w:ascii="Times New Roman" w:hAnsi="Times New Roman" w:cs="Times New Roman"/>
          <w:sz w:val="26"/>
          <w:szCs w:val="26"/>
        </w:rPr>
        <w:t>Yios</w:t>
      </w:r>
      <w:proofErr w:type="spellEnd"/>
      <w:r w:rsidRPr="00F44E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4EDA">
        <w:rPr>
          <w:rFonts w:ascii="Times New Roman" w:hAnsi="Times New Roman" w:cs="Times New Roman"/>
          <w:sz w:val="26"/>
          <w:szCs w:val="26"/>
        </w:rPr>
        <w:t>Sōtēr</w:t>
      </w:r>
      <w:proofErr w:type="spellEnd"/>
      <w:r w:rsidRPr="00F44EDA">
        <w:rPr>
          <w:rFonts w:ascii="Times New Roman" w:hAnsi="Times New Roman" w:cs="Times New Roman"/>
          <w:sz w:val="26"/>
          <w:szCs w:val="26"/>
        </w:rPr>
        <w:t xml:space="preserve">), che si traduce in italiano: «Gesù Cristo Figlio di Dio Salvatore». È il </w:t>
      </w:r>
      <w:r w:rsidRPr="00F44EDA">
        <w:rPr>
          <w:rFonts w:ascii="Times New Roman" w:hAnsi="Times New Roman" w:cs="Times New Roman"/>
          <w:b/>
          <w:sz w:val="26"/>
          <w:szCs w:val="26"/>
        </w:rPr>
        <w:t>segno del Risorto</w:t>
      </w:r>
      <w:r w:rsidRPr="00F44EDA">
        <w:rPr>
          <w:rFonts w:ascii="Times New Roman" w:hAnsi="Times New Roman" w:cs="Times New Roman"/>
          <w:sz w:val="26"/>
          <w:szCs w:val="26"/>
        </w:rPr>
        <w:t xml:space="preserve">. La croce a sua volta è anch’essa segno del Cristo, ma soprattutto della </w:t>
      </w:r>
      <w:r w:rsidRPr="00F44EDA">
        <w:rPr>
          <w:rFonts w:ascii="Times New Roman" w:hAnsi="Times New Roman" w:cs="Times New Roman"/>
          <w:b/>
          <w:sz w:val="26"/>
          <w:szCs w:val="26"/>
        </w:rPr>
        <w:t>salvezza</w:t>
      </w:r>
      <w:r w:rsidRPr="00F44EDA">
        <w:rPr>
          <w:rFonts w:ascii="Times New Roman" w:hAnsi="Times New Roman" w:cs="Times New Roman"/>
          <w:sz w:val="26"/>
          <w:szCs w:val="26"/>
        </w:rPr>
        <w:t xml:space="preserve">. Nello stesso tempo la croce </w:t>
      </w:r>
      <w:r w:rsidR="00017D83" w:rsidRPr="00F44EDA">
        <w:rPr>
          <w:rFonts w:ascii="Times New Roman" w:hAnsi="Times New Roman" w:cs="Times New Roman"/>
          <w:sz w:val="26"/>
          <w:szCs w:val="26"/>
        </w:rPr>
        <w:t xml:space="preserve">è il segno di ogni battezzato. </w:t>
      </w:r>
      <w:r w:rsidRPr="00F44EDA">
        <w:rPr>
          <w:rFonts w:ascii="Times New Roman" w:hAnsi="Times New Roman" w:cs="Times New Roman"/>
          <w:sz w:val="26"/>
          <w:szCs w:val="26"/>
        </w:rPr>
        <w:t xml:space="preserve">Croce e pesce sono coperti da un segno curvo che </w:t>
      </w:r>
      <w:r w:rsidRPr="00F44EDA">
        <w:rPr>
          <w:rFonts w:ascii="Times New Roman" w:hAnsi="Times New Roman" w:cs="Times New Roman"/>
          <w:b/>
          <w:sz w:val="26"/>
          <w:szCs w:val="26"/>
        </w:rPr>
        <w:t>richiama l’ansa dell’Adige</w:t>
      </w:r>
      <w:r w:rsidRPr="00F44EDA">
        <w:rPr>
          <w:rFonts w:ascii="Times New Roman" w:hAnsi="Times New Roman" w:cs="Times New Roman"/>
          <w:sz w:val="26"/>
          <w:szCs w:val="26"/>
        </w:rPr>
        <w:t xml:space="preserve"> dentro la quale è nata e ha il suo cuore la Chiesa di Verona. Ma può essere intesa anche come una copertura, </w:t>
      </w:r>
      <w:r w:rsidRPr="00F44EDA">
        <w:rPr>
          <w:rFonts w:ascii="Times New Roman" w:hAnsi="Times New Roman" w:cs="Times New Roman"/>
          <w:b/>
          <w:sz w:val="26"/>
          <w:szCs w:val="26"/>
        </w:rPr>
        <w:t>una casa nella quale risiede il Cristo Signore e ogni Battezzato</w:t>
      </w:r>
      <w:r w:rsidRPr="00F44EDA">
        <w:rPr>
          <w:rFonts w:ascii="Times New Roman" w:hAnsi="Times New Roman" w:cs="Times New Roman"/>
          <w:sz w:val="26"/>
          <w:szCs w:val="26"/>
        </w:rPr>
        <w:t>; una casa che non esclude l’altro come forestiero, ma che vuole essere sempre aperta e</w:t>
      </w:r>
      <w:r w:rsidR="00017D83" w:rsidRPr="00F44EDA">
        <w:rPr>
          <w:rFonts w:ascii="Times New Roman" w:hAnsi="Times New Roman" w:cs="Times New Roman"/>
          <w:sz w:val="26"/>
          <w:szCs w:val="26"/>
        </w:rPr>
        <w:t xml:space="preserve"> accogliente. Dunque i</w:t>
      </w:r>
      <w:r w:rsidRPr="00F44EDA">
        <w:rPr>
          <w:rFonts w:ascii="Times New Roman" w:hAnsi="Times New Roman" w:cs="Times New Roman"/>
          <w:sz w:val="26"/>
          <w:szCs w:val="26"/>
        </w:rPr>
        <w:t>l pastorale</w:t>
      </w:r>
      <w:r w:rsidR="00017D83" w:rsidRPr="00F44EDA">
        <w:rPr>
          <w:rFonts w:ascii="Times New Roman" w:hAnsi="Times New Roman" w:cs="Times New Roman"/>
          <w:sz w:val="26"/>
          <w:szCs w:val="26"/>
        </w:rPr>
        <w:t>,</w:t>
      </w:r>
      <w:r w:rsidRPr="00F44EDA">
        <w:rPr>
          <w:rFonts w:ascii="Times New Roman" w:hAnsi="Times New Roman" w:cs="Times New Roman"/>
          <w:sz w:val="26"/>
          <w:szCs w:val="26"/>
        </w:rPr>
        <w:t xml:space="preserve"> segno del Vescovo pastore</w:t>
      </w:r>
      <w:r w:rsidR="00017D83" w:rsidRPr="00F44EDA">
        <w:rPr>
          <w:rFonts w:ascii="Times New Roman" w:hAnsi="Times New Roman" w:cs="Times New Roman"/>
          <w:sz w:val="26"/>
          <w:szCs w:val="26"/>
        </w:rPr>
        <w:t>,</w:t>
      </w:r>
      <w:r w:rsidRPr="00F44EDA">
        <w:rPr>
          <w:rFonts w:ascii="Times New Roman" w:hAnsi="Times New Roman" w:cs="Times New Roman"/>
          <w:sz w:val="26"/>
          <w:szCs w:val="26"/>
        </w:rPr>
        <w:t xml:space="preserve"> raccoglie in sé la Chiesa</w:t>
      </w:r>
      <w:r w:rsidR="00017D83" w:rsidRPr="00F44EDA">
        <w:rPr>
          <w:rFonts w:ascii="Times New Roman" w:hAnsi="Times New Roman" w:cs="Times New Roman"/>
          <w:sz w:val="26"/>
          <w:szCs w:val="26"/>
        </w:rPr>
        <w:t>,</w:t>
      </w:r>
      <w:r w:rsidRPr="00F44EDA">
        <w:rPr>
          <w:rFonts w:ascii="Times New Roman" w:hAnsi="Times New Roman" w:cs="Times New Roman"/>
          <w:sz w:val="26"/>
          <w:szCs w:val="26"/>
        </w:rPr>
        <w:t xml:space="preserve"> nella quale è presente il Cristo Risorto, la casa nella quale attraverso la croce di Cristo trova accoglienza ogni uomo che a lui si affida. </w:t>
      </w:r>
    </w:p>
    <w:p w14:paraId="1F996965" w14:textId="3F5F40B6" w:rsidR="008D0D9D" w:rsidRPr="00F44EDA" w:rsidRDefault="008D0D9D" w:rsidP="00D36793">
      <w:pPr>
        <w:spacing w:line="276" w:lineRule="auto"/>
        <w:ind w:left="-283" w:right="-170"/>
        <w:jc w:val="both"/>
        <w:rPr>
          <w:rFonts w:ascii="Times New Roman" w:hAnsi="Times New Roman" w:cs="Times New Roman"/>
          <w:sz w:val="26"/>
          <w:szCs w:val="26"/>
        </w:rPr>
      </w:pPr>
    </w:p>
    <w:p w14:paraId="6A8B7311" w14:textId="57EC2B2A" w:rsidR="00E97C68" w:rsidRPr="00F44EDA" w:rsidRDefault="00E97C68" w:rsidP="00D36793">
      <w:pPr>
        <w:spacing w:line="276" w:lineRule="auto"/>
        <w:ind w:left="-283" w:right="-17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44EDA">
        <w:rPr>
          <w:rFonts w:ascii="Times New Roman" w:hAnsi="Times New Roman" w:cs="Times New Roman"/>
          <w:b/>
          <w:sz w:val="26"/>
          <w:szCs w:val="26"/>
          <w:u w:val="single"/>
        </w:rPr>
        <w:t>Il contest</w:t>
      </w:r>
    </w:p>
    <w:p w14:paraId="0C011A73" w14:textId="65A167BE" w:rsidR="00E97C68" w:rsidRPr="00F44EDA" w:rsidRDefault="00017D83" w:rsidP="00D36793">
      <w:pPr>
        <w:spacing w:after="240" w:line="276" w:lineRule="auto"/>
        <w:ind w:left="-283" w:right="-170"/>
        <w:jc w:val="both"/>
        <w:rPr>
          <w:rFonts w:ascii="Times New Roman" w:hAnsi="Times New Roman" w:cs="Times New Roman"/>
          <w:sz w:val="26"/>
          <w:szCs w:val="26"/>
        </w:rPr>
      </w:pPr>
      <w:r w:rsidRPr="00F44EDA">
        <w:rPr>
          <w:rFonts w:ascii="Times New Roman" w:hAnsi="Times New Roman" w:cs="Times New Roman"/>
          <w:sz w:val="26"/>
          <w:szCs w:val="26"/>
        </w:rPr>
        <w:t>I</w:t>
      </w:r>
      <w:r w:rsidR="00E97C68" w:rsidRPr="00F44EDA">
        <w:rPr>
          <w:rFonts w:ascii="Times New Roman" w:hAnsi="Times New Roman" w:cs="Times New Roman"/>
          <w:sz w:val="26"/>
          <w:szCs w:val="26"/>
        </w:rPr>
        <w:t xml:space="preserve">l </w:t>
      </w:r>
      <w:r w:rsidRPr="00F44EDA">
        <w:rPr>
          <w:rFonts w:ascii="Times New Roman" w:hAnsi="Times New Roman" w:cs="Times New Roman"/>
          <w:sz w:val="26"/>
          <w:szCs w:val="26"/>
        </w:rPr>
        <w:t>concorso</w:t>
      </w:r>
      <w:r w:rsidR="00E97C68" w:rsidRPr="00F44EDA">
        <w:rPr>
          <w:rFonts w:ascii="Times New Roman" w:hAnsi="Times New Roman" w:cs="Times New Roman"/>
          <w:sz w:val="26"/>
          <w:szCs w:val="26"/>
        </w:rPr>
        <w:t xml:space="preserve"> “Un nuovo</w:t>
      </w:r>
      <w:r w:rsidRPr="00F44EDA">
        <w:rPr>
          <w:rFonts w:ascii="Times New Roman" w:hAnsi="Times New Roman" w:cs="Times New Roman"/>
          <w:sz w:val="26"/>
          <w:szCs w:val="26"/>
        </w:rPr>
        <w:t xml:space="preserve"> logo per la Chiesa di Verona”, attraverso cui è stato selezionato il progetto vincitore, è stato </w:t>
      </w:r>
      <w:r w:rsidR="00E97C68" w:rsidRPr="00F44EDA">
        <w:rPr>
          <w:rFonts w:ascii="Times New Roman" w:hAnsi="Times New Roman" w:cs="Times New Roman"/>
          <w:sz w:val="26"/>
          <w:szCs w:val="26"/>
        </w:rPr>
        <w:t xml:space="preserve">indetto dalla Diocesi </w:t>
      </w:r>
      <w:r w:rsidRPr="00F44EDA">
        <w:rPr>
          <w:rFonts w:ascii="Times New Roman" w:hAnsi="Times New Roman" w:cs="Times New Roman"/>
          <w:sz w:val="26"/>
          <w:szCs w:val="26"/>
        </w:rPr>
        <w:t xml:space="preserve">lo scorso luglio </w:t>
      </w:r>
      <w:r w:rsidR="00E97C68" w:rsidRPr="00F44EDA">
        <w:rPr>
          <w:rFonts w:ascii="Times New Roman" w:hAnsi="Times New Roman" w:cs="Times New Roman"/>
          <w:sz w:val="26"/>
          <w:szCs w:val="26"/>
        </w:rPr>
        <w:t xml:space="preserve">per individuare un nuovo </w:t>
      </w:r>
      <w:r w:rsidRPr="00F44EDA">
        <w:rPr>
          <w:rFonts w:ascii="Times New Roman" w:hAnsi="Times New Roman" w:cs="Times New Roman"/>
          <w:sz w:val="26"/>
          <w:szCs w:val="26"/>
        </w:rPr>
        <w:t>simbolo</w:t>
      </w:r>
      <w:r w:rsidR="00E97C68" w:rsidRPr="00F44EDA">
        <w:rPr>
          <w:rFonts w:ascii="Times New Roman" w:hAnsi="Times New Roman" w:cs="Times New Roman"/>
          <w:sz w:val="26"/>
          <w:szCs w:val="26"/>
        </w:rPr>
        <w:t xml:space="preserve"> per contraddistinguere l’azione della Chiesa di Verona e offrire un volto coerente della propria i</w:t>
      </w:r>
      <w:r w:rsidR="0032435E" w:rsidRPr="00F44EDA">
        <w:rPr>
          <w:rFonts w:ascii="Times New Roman" w:hAnsi="Times New Roman" w:cs="Times New Roman"/>
          <w:sz w:val="26"/>
          <w:szCs w:val="26"/>
        </w:rPr>
        <w:t>dentità e della propria storia.</w:t>
      </w:r>
    </w:p>
    <w:p w14:paraId="21606022" w14:textId="697B6147" w:rsidR="00E97C68" w:rsidRPr="00F44EDA" w:rsidRDefault="00E97C68" w:rsidP="00D36793">
      <w:pPr>
        <w:spacing w:after="240" w:line="276" w:lineRule="auto"/>
        <w:ind w:left="-283" w:right="-170"/>
        <w:jc w:val="both"/>
        <w:rPr>
          <w:rFonts w:ascii="Times New Roman" w:hAnsi="Times New Roman" w:cs="Times New Roman"/>
          <w:sz w:val="26"/>
          <w:szCs w:val="26"/>
        </w:rPr>
      </w:pPr>
      <w:r w:rsidRPr="00F44EDA">
        <w:rPr>
          <w:rFonts w:ascii="Times New Roman" w:hAnsi="Times New Roman" w:cs="Times New Roman"/>
          <w:sz w:val="26"/>
          <w:szCs w:val="26"/>
        </w:rPr>
        <w:t xml:space="preserve">Le indicazioni </w:t>
      </w:r>
      <w:r w:rsidR="0032435E" w:rsidRPr="00F44EDA">
        <w:rPr>
          <w:rFonts w:ascii="Times New Roman" w:hAnsi="Times New Roman" w:cs="Times New Roman"/>
          <w:sz w:val="26"/>
          <w:szCs w:val="26"/>
        </w:rPr>
        <w:t>fornite ai candidati</w:t>
      </w:r>
      <w:r w:rsidRPr="00F44EDA">
        <w:rPr>
          <w:rFonts w:ascii="Times New Roman" w:hAnsi="Times New Roman" w:cs="Times New Roman"/>
          <w:sz w:val="26"/>
          <w:szCs w:val="26"/>
        </w:rPr>
        <w:t xml:space="preserve"> erano di rappresentare la lunga e grande storia della Chiesa veronese, il territorio su cui si radica e la missione evangelizzatrice, la sua natura di accoglienza e il suo desiderio di essere sempre più sinodale </w:t>
      </w:r>
      <w:proofErr w:type="gramStart"/>
      <w:r w:rsidRPr="00F44EDA">
        <w:rPr>
          <w:rFonts w:ascii="Times New Roman" w:hAnsi="Times New Roman" w:cs="Times New Roman"/>
          <w:sz w:val="26"/>
          <w:szCs w:val="26"/>
        </w:rPr>
        <w:t>e “</w:t>
      </w:r>
      <w:proofErr w:type="gramEnd"/>
      <w:r w:rsidRPr="00F44EDA">
        <w:rPr>
          <w:rFonts w:ascii="Times New Roman" w:hAnsi="Times New Roman" w:cs="Times New Roman"/>
          <w:sz w:val="26"/>
          <w:szCs w:val="26"/>
        </w:rPr>
        <w:t>in uscita”, secondo le parole di papa Francesco.</w:t>
      </w:r>
    </w:p>
    <w:p w14:paraId="1A40D449" w14:textId="3CC763A5" w:rsidR="00E97C68" w:rsidRPr="00F44EDA" w:rsidRDefault="0032435E" w:rsidP="00D36793">
      <w:pPr>
        <w:spacing w:line="276" w:lineRule="auto"/>
        <w:ind w:left="-283" w:right="-170"/>
        <w:jc w:val="both"/>
        <w:rPr>
          <w:rFonts w:ascii="Times New Roman" w:hAnsi="Times New Roman" w:cs="Times New Roman"/>
          <w:sz w:val="26"/>
          <w:szCs w:val="26"/>
        </w:rPr>
      </w:pPr>
      <w:r w:rsidRPr="00F44EDA">
        <w:rPr>
          <w:rFonts w:ascii="Times New Roman" w:hAnsi="Times New Roman" w:cs="Times New Roman"/>
          <w:sz w:val="26"/>
          <w:szCs w:val="26"/>
        </w:rPr>
        <w:t xml:space="preserve">Al 29 settembre 2023, data della chiusura, sono arrivate </w:t>
      </w:r>
      <w:r w:rsidRPr="00F44EDA">
        <w:rPr>
          <w:rFonts w:ascii="Times New Roman" w:hAnsi="Times New Roman" w:cs="Times New Roman"/>
          <w:b/>
          <w:sz w:val="26"/>
          <w:szCs w:val="26"/>
        </w:rPr>
        <w:t>29 proposte, un numero inaspettato</w:t>
      </w:r>
      <w:r w:rsidR="00017D83" w:rsidRPr="00F44EDA">
        <w:rPr>
          <w:rFonts w:ascii="Times New Roman" w:hAnsi="Times New Roman" w:cs="Times New Roman"/>
          <w:sz w:val="26"/>
          <w:szCs w:val="26"/>
        </w:rPr>
        <w:t>, molte anche provenienti da giovani,</w:t>
      </w:r>
      <w:r w:rsidRPr="00F44EDA">
        <w:rPr>
          <w:rFonts w:ascii="Times New Roman" w:hAnsi="Times New Roman" w:cs="Times New Roman"/>
          <w:sz w:val="26"/>
          <w:szCs w:val="26"/>
        </w:rPr>
        <w:t xml:space="preserve"> </w:t>
      </w:r>
      <w:r w:rsidR="00017D83" w:rsidRPr="00F44EDA">
        <w:rPr>
          <w:rFonts w:ascii="Times New Roman" w:hAnsi="Times New Roman" w:cs="Times New Roman"/>
          <w:sz w:val="26"/>
          <w:szCs w:val="26"/>
        </w:rPr>
        <w:t>che testimonia il</w:t>
      </w:r>
      <w:r w:rsidRPr="00F44EDA">
        <w:rPr>
          <w:rFonts w:ascii="Times New Roman" w:hAnsi="Times New Roman" w:cs="Times New Roman"/>
          <w:sz w:val="26"/>
          <w:szCs w:val="26"/>
        </w:rPr>
        <w:t xml:space="preserve"> rapporto di fiducia e vicinanza tra la Ch</w:t>
      </w:r>
      <w:r w:rsidR="00017D83" w:rsidRPr="00F44EDA">
        <w:rPr>
          <w:rFonts w:ascii="Times New Roman" w:hAnsi="Times New Roman" w:cs="Times New Roman"/>
          <w:sz w:val="26"/>
          <w:szCs w:val="26"/>
        </w:rPr>
        <w:t>iesa di Verona e il suo territorio.</w:t>
      </w:r>
    </w:p>
    <w:p w14:paraId="5AE1D8CC" w14:textId="2BD3255C" w:rsidR="00F44EDA" w:rsidRPr="00F44EDA" w:rsidRDefault="00F44EDA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F44EDA">
        <w:rPr>
          <w:rFonts w:ascii="Times New Roman" w:hAnsi="Times New Roman" w:cs="Times New Roman"/>
          <w:sz w:val="26"/>
          <w:szCs w:val="26"/>
        </w:rPr>
        <w:br w:type="page"/>
      </w:r>
    </w:p>
    <w:p w14:paraId="5E4D0533" w14:textId="77777777" w:rsidR="008D0D9D" w:rsidRPr="00F44EDA" w:rsidRDefault="008D0D9D" w:rsidP="00D36793">
      <w:pPr>
        <w:spacing w:line="276" w:lineRule="auto"/>
        <w:ind w:left="-283" w:right="-170"/>
        <w:jc w:val="both"/>
        <w:rPr>
          <w:rFonts w:ascii="Times New Roman" w:hAnsi="Times New Roman" w:cs="Times New Roman"/>
          <w:sz w:val="26"/>
          <w:szCs w:val="26"/>
        </w:rPr>
      </w:pPr>
    </w:p>
    <w:p w14:paraId="14174F0B" w14:textId="77777777" w:rsidR="00055360" w:rsidRPr="00F44EDA" w:rsidRDefault="00055360" w:rsidP="00D36793">
      <w:pPr>
        <w:spacing w:line="276" w:lineRule="auto"/>
        <w:ind w:left="-283" w:right="-170"/>
        <w:jc w:val="both"/>
        <w:rPr>
          <w:rFonts w:ascii="Times New Roman" w:hAnsi="Times New Roman" w:cs="Times New Roman"/>
          <w:sz w:val="26"/>
          <w:szCs w:val="26"/>
        </w:rPr>
      </w:pPr>
    </w:p>
    <w:p w14:paraId="238F907B" w14:textId="4D9EC86D" w:rsidR="00D36793" w:rsidRPr="00F44EDA" w:rsidRDefault="00D36793" w:rsidP="00D36793">
      <w:pPr>
        <w:pStyle w:val="Default"/>
        <w:spacing w:line="276" w:lineRule="auto"/>
        <w:jc w:val="center"/>
        <w:rPr>
          <w:b/>
          <w:color w:val="auto"/>
          <w:sz w:val="32"/>
          <w:szCs w:val="26"/>
          <w:u w:val="single"/>
          <w:lang w:bidi="th-TH"/>
          <w14:ligatures w14:val="none"/>
        </w:rPr>
      </w:pPr>
      <w:r w:rsidRPr="00F44EDA">
        <w:rPr>
          <w:b/>
          <w:color w:val="auto"/>
          <w:sz w:val="32"/>
          <w:szCs w:val="26"/>
          <w:u w:val="single"/>
          <w:lang w:bidi="th-TH"/>
          <w14:ligatures w14:val="none"/>
        </w:rPr>
        <w:t>Il nuovo sito chiesadiverona.it</w:t>
      </w:r>
    </w:p>
    <w:p w14:paraId="09EB7836" w14:textId="77777777" w:rsidR="00D36793" w:rsidRPr="00F44EDA" w:rsidRDefault="00D36793" w:rsidP="00D36793">
      <w:pPr>
        <w:pStyle w:val="Default"/>
        <w:spacing w:after="240" w:line="276" w:lineRule="auto"/>
        <w:ind w:left="-284"/>
        <w:jc w:val="both"/>
        <w:rPr>
          <w:color w:val="auto"/>
          <w:sz w:val="26"/>
          <w:szCs w:val="26"/>
          <w:lang w:bidi="th-TH"/>
          <w14:ligatures w14:val="none"/>
        </w:rPr>
      </w:pPr>
    </w:p>
    <w:p w14:paraId="73FE3D7C" w14:textId="5DB1D2A9" w:rsidR="00D36793" w:rsidRPr="00F44EDA" w:rsidRDefault="00D36793" w:rsidP="00D36793">
      <w:pPr>
        <w:pStyle w:val="Default"/>
        <w:spacing w:after="240" w:line="276" w:lineRule="auto"/>
        <w:ind w:left="-284"/>
        <w:jc w:val="both"/>
        <w:rPr>
          <w:color w:val="auto"/>
          <w:sz w:val="26"/>
          <w:szCs w:val="26"/>
          <w:lang w:bidi="th-TH"/>
          <w14:ligatures w14:val="none"/>
        </w:rPr>
      </w:pPr>
      <w:r w:rsidRPr="00F44EDA">
        <w:rPr>
          <w:color w:val="auto"/>
          <w:sz w:val="26"/>
          <w:szCs w:val="26"/>
          <w:lang w:bidi="th-TH"/>
          <w14:ligatures w14:val="none"/>
        </w:rPr>
        <w:t>S</w:t>
      </w:r>
      <w:r w:rsidRPr="00F44EDA">
        <w:rPr>
          <w:color w:val="auto"/>
          <w:sz w:val="26"/>
          <w:szCs w:val="26"/>
          <w:lang w:bidi="th-TH"/>
          <w14:ligatures w14:val="none"/>
        </w:rPr>
        <w:t>otto l’impulso del Vescovo Domenico</w:t>
      </w:r>
      <w:r w:rsidRPr="00F44EDA">
        <w:rPr>
          <w:color w:val="auto"/>
          <w:sz w:val="26"/>
          <w:szCs w:val="26"/>
          <w:lang w:bidi="th-TH"/>
          <w14:ligatures w14:val="none"/>
        </w:rPr>
        <w:t xml:space="preserve">, assieme al logo, </w:t>
      </w:r>
      <w:r w:rsidRPr="00F44EDA">
        <w:rPr>
          <w:b/>
          <w:color w:val="auto"/>
          <w:sz w:val="26"/>
          <w:szCs w:val="26"/>
          <w:lang w:bidi="th-TH"/>
          <w14:ligatures w14:val="none"/>
        </w:rPr>
        <w:t xml:space="preserve">la Diocesi lancia oggi anche il suo nuovo sito </w:t>
      </w:r>
      <w:hyperlink r:id="rId12" w:history="1">
        <w:r w:rsidRPr="00F44EDA">
          <w:rPr>
            <w:b/>
            <w:color w:val="1F497D" w:themeColor="text2"/>
            <w:sz w:val="26"/>
            <w:szCs w:val="26"/>
            <w:u w:val="single"/>
            <w:lang w:bidi="th-TH"/>
            <w14:ligatures w14:val="none"/>
          </w:rPr>
          <w:t>www.chiesadiverona.it</w:t>
        </w:r>
      </w:hyperlink>
      <w:r w:rsidRPr="00F44EDA">
        <w:rPr>
          <w:b/>
          <w:color w:val="auto"/>
          <w:sz w:val="26"/>
          <w:szCs w:val="26"/>
          <w:lang w:bidi="th-TH"/>
          <w14:ligatures w14:val="none"/>
        </w:rPr>
        <w:t>,</w:t>
      </w:r>
      <w:r w:rsidRPr="00F44EDA">
        <w:rPr>
          <w:color w:val="auto"/>
          <w:sz w:val="26"/>
          <w:szCs w:val="26"/>
          <w:lang w:bidi="th-TH"/>
          <w14:ligatures w14:val="none"/>
        </w:rPr>
        <w:t xml:space="preserve"> </w:t>
      </w:r>
      <w:r w:rsidRPr="00F44EDA">
        <w:rPr>
          <w:color w:val="auto"/>
          <w:sz w:val="26"/>
          <w:szCs w:val="26"/>
          <w:lang w:bidi="th-TH"/>
          <w14:ligatures w14:val="none"/>
        </w:rPr>
        <w:t xml:space="preserve">uno spazio informativo e comunicativo di tutto il </w:t>
      </w:r>
      <w:r w:rsidRPr="00F44EDA">
        <w:rPr>
          <w:color w:val="auto"/>
          <w:sz w:val="26"/>
          <w:szCs w:val="26"/>
          <w:lang w:bidi="th-TH"/>
          <w14:ligatures w14:val="none"/>
        </w:rPr>
        <w:t>territorio e</w:t>
      </w:r>
      <w:r w:rsidRPr="00F44EDA">
        <w:rPr>
          <w:color w:val="auto"/>
          <w:sz w:val="26"/>
          <w:szCs w:val="26"/>
          <w:lang w:bidi="th-TH"/>
          <w14:ligatures w14:val="none"/>
        </w:rPr>
        <w:t xml:space="preserve"> uno spazio istituzionale diocesano dove poter trovare tutte le omelie e i documenti del Vescovo, gli appuntamenti e gli eventi diocesani, gli orari delle messe (servizio molto richiesto) </w:t>
      </w:r>
      <w:r w:rsidRPr="00F44EDA">
        <w:rPr>
          <w:color w:val="auto"/>
          <w:sz w:val="26"/>
          <w:szCs w:val="26"/>
          <w:lang w:bidi="th-TH"/>
          <w14:ligatures w14:val="none"/>
        </w:rPr>
        <w:t xml:space="preserve">con il link </w:t>
      </w:r>
      <w:r w:rsidRPr="00F44EDA">
        <w:rPr>
          <w:color w:val="auto"/>
          <w:sz w:val="26"/>
          <w:szCs w:val="26"/>
          <w:lang w:bidi="th-TH"/>
          <w14:ligatures w14:val="none"/>
        </w:rPr>
        <w:t xml:space="preserve">al portale nazionale oprarimesse.it, tutti i media diocesani: una redazione web, il settimanale diocesano Verona Fedele, </w:t>
      </w:r>
      <w:proofErr w:type="spellStart"/>
      <w:r w:rsidRPr="00F44EDA">
        <w:rPr>
          <w:color w:val="auto"/>
          <w:sz w:val="26"/>
          <w:szCs w:val="26"/>
          <w:lang w:bidi="th-TH"/>
          <w14:ligatures w14:val="none"/>
        </w:rPr>
        <w:t>TelePace</w:t>
      </w:r>
      <w:proofErr w:type="spellEnd"/>
      <w:r w:rsidRPr="00F44EDA">
        <w:rPr>
          <w:color w:val="auto"/>
          <w:sz w:val="26"/>
          <w:szCs w:val="26"/>
          <w:lang w:bidi="th-TH"/>
          <w14:ligatures w14:val="none"/>
        </w:rPr>
        <w:t xml:space="preserve">, </w:t>
      </w:r>
      <w:proofErr w:type="spellStart"/>
      <w:r w:rsidRPr="00F44EDA">
        <w:rPr>
          <w:color w:val="auto"/>
          <w:sz w:val="26"/>
          <w:szCs w:val="26"/>
          <w:lang w:bidi="th-TH"/>
          <w14:ligatures w14:val="none"/>
        </w:rPr>
        <w:t>RadioPace</w:t>
      </w:r>
      <w:proofErr w:type="spellEnd"/>
      <w:r w:rsidRPr="00F44EDA">
        <w:rPr>
          <w:color w:val="auto"/>
          <w:sz w:val="26"/>
          <w:szCs w:val="26"/>
          <w:lang w:bidi="th-TH"/>
          <w14:ligatures w14:val="none"/>
        </w:rPr>
        <w:t xml:space="preserve">, e un collegamento diretto ai tutti i beni culturali ecclesiastici della diocesi censiti dentro al portale nazionale </w:t>
      </w:r>
      <w:proofErr w:type="spellStart"/>
      <w:r w:rsidRPr="00F44EDA">
        <w:rPr>
          <w:color w:val="auto"/>
          <w:sz w:val="26"/>
          <w:szCs w:val="26"/>
          <w:lang w:bidi="th-TH"/>
          <w14:ligatures w14:val="none"/>
        </w:rPr>
        <w:t>Beweb</w:t>
      </w:r>
      <w:proofErr w:type="spellEnd"/>
      <w:r w:rsidRPr="00F44EDA">
        <w:rPr>
          <w:color w:val="auto"/>
          <w:sz w:val="26"/>
          <w:szCs w:val="26"/>
          <w:lang w:bidi="th-TH"/>
          <w14:ligatures w14:val="none"/>
        </w:rPr>
        <w:t>.</w:t>
      </w:r>
      <w:r w:rsidRPr="00F44EDA">
        <w:rPr>
          <w:color w:val="auto"/>
          <w:sz w:val="26"/>
          <w:szCs w:val="26"/>
          <w:lang w:bidi="th-TH"/>
          <w14:ligatures w14:val="none"/>
        </w:rPr>
        <w:t xml:space="preserve"> </w:t>
      </w:r>
    </w:p>
    <w:p w14:paraId="254150DB" w14:textId="231E104D" w:rsidR="00CE23FC" w:rsidRPr="00F44EDA" w:rsidRDefault="00D36793" w:rsidP="00F44EDA">
      <w:pPr>
        <w:pStyle w:val="Default"/>
        <w:spacing w:after="240" w:line="276" w:lineRule="auto"/>
        <w:ind w:left="-284"/>
        <w:jc w:val="both"/>
        <w:rPr>
          <w:color w:val="auto"/>
          <w:sz w:val="26"/>
          <w:szCs w:val="26"/>
          <w:lang w:bidi="th-TH"/>
          <w14:ligatures w14:val="none"/>
        </w:rPr>
      </w:pPr>
      <w:r w:rsidRPr="00F44EDA">
        <w:rPr>
          <w:color w:val="auto"/>
          <w:sz w:val="26"/>
          <w:szCs w:val="26"/>
          <w:lang w:bidi="th-TH"/>
          <w14:ligatures w14:val="none"/>
        </w:rPr>
        <w:t>Il portale è</w:t>
      </w:r>
      <w:r w:rsidRPr="00F44EDA">
        <w:rPr>
          <w:color w:val="auto"/>
          <w:sz w:val="26"/>
          <w:szCs w:val="26"/>
          <w:lang w:bidi="th-TH"/>
          <w14:ligatures w14:val="none"/>
        </w:rPr>
        <w:t xml:space="preserve"> anche un progetto in divenire che mira a </w:t>
      </w:r>
      <w:r w:rsidRPr="00F44EDA">
        <w:rPr>
          <w:color w:val="auto"/>
          <w:sz w:val="26"/>
          <w:szCs w:val="26"/>
          <w:lang w:bidi="th-TH"/>
          <w14:ligatures w14:val="none"/>
        </w:rPr>
        <w:t>coinvolgere tutti gli uffici in una direzione comunicativa coerente e in continuità con la strada oggi intrapresa.</w:t>
      </w:r>
    </w:p>
    <w:p w14:paraId="53642294" w14:textId="3E3625BA" w:rsidR="00D36793" w:rsidRPr="00F44EDA" w:rsidRDefault="00D36793" w:rsidP="00F44EDA">
      <w:pPr>
        <w:pStyle w:val="Default"/>
        <w:spacing w:after="240" w:line="276" w:lineRule="auto"/>
        <w:ind w:left="-284"/>
        <w:jc w:val="both"/>
        <w:rPr>
          <w:color w:val="auto"/>
          <w:sz w:val="26"/>
          <w:szCs w:val="26"/>
          <w:lang w:bidi="th-TH"/>
          <w14:ligatures w14:val="none"/>
        </w:rPr>
      </w:pPr>
      <w:r w:rsidRPr="00F44EDA">
        <w:rPr>
          <w:color w:val="auto"/>
          <w:sz w:val="26"/>
          <w:szCs w:val="26"/>
          <w:lang w:bidi="th-TH"/>
          <w14:ligatures w14:val="none"/>
        </w:rPr>
        <w:t xml:space="preserve">Il nuovo portale e i servizi collegati sono stati realizzati all'interno del </w:t>
      </w:r>
      <w:r w:rsidRPr="00F44EDA">
        <w:rPr>
          <w:b/>
          <w:color w:val="auto"/>
          <w:sz w:val="26"/>
          <w:szCs w:val="26"/>
          <w:lang w:bidi="th-TH"/>
          <w14:ligatures w14:val="none"/>
        </w:rPr>
        <w:t xml:space="preserve">progetto </w:t>
      </w:r>
      <w:proofErr w:type="spellStart"/>
      <w:r w:rsidRPr="00F44EDA">
        <w:rPr>
          <w:b/>
          <w:color w:val="auto"/>
          <w:sz w:val="26"/>
          <w:szCs w:val="26"/>
          <w:lang w:bidi="th-TH"/>
          <w14:ligatures w14:val="none"/>
        </w:rPr>
        <w:t>WebDiocesi</w:t>
      </w:r>
      <w:proofErr w:type="spellEnd"/>
      <w:r w:rsidRPr="00F44EDA">
        <w:rPr>
          <w:color w:val="auto"/>
          <w:sz w:val="26"/>
          <w:szCs w:val="26"/>
          <w:lang w:bidi="th-TH"/>
          <w14:ligatures w14:val="none"/>
        </w:rPr>
        <w:t xml:space="preserve"> che è il progetto federato della </w:t>
      </w:r>
      <w:r w:rsidRPr="00F44EDA">
        <w:rPr>
          <w:b/>
          <w:color w:val="auto"/>
          <w:sz w:val="26"/>
          <w:szCs w:val="26"/>
          <w:lang w:bidi="th-TH"/>
          <w14:ligatures w14:val="none"/>
        </w:rPr>
        <w:t>Conferenza Episcopale Italiana</w:t>
      </w:r>
      <w:r w:rsidRPr="00F44EDA">
        <w:rPr>
          <w:color w:val="auto"/>
          <w:sz w:val="26"/>
          <w:szCs w:val="26"/>
          <w:lang w:bidi="th-TH"/>
          <w14:ligatures w14:val="none"/>
        </w:rPr>
        <w:t xml:space="preserve"> per la comunicazione online delle Diocesi con la partnership tecnologica di </w:t>
      </w:r>
      <w:proofErr w:type="spellStart"/>
      <w:r w:rsidRPr="00F44EDA">
        <w:rPr>
          <w:color w:val="auto"/>
          <w:sz w:val="26"/>
          <w:szCs w:val="26"/>
          <w:lang w:bidi="th-TH"/>
          <w14:ligatures w14:val="none"/>
        </w:rPr>
        <w:t>IDS&amp;Unitelm</w:t>
      </w:r>
      <w:proofErr w:type="spellEnd"/>
      <w:r w:rsidRPr="00F44EDA">
        <w:rPr>
          <w:color w:val="auto"/>
          <w:sz w:val="26"/>
          <w:szCs w:val="26"/>
          <w:lang w:bidi="th-TH"/>
          <w14:ligatures w14:val="none"/>
        </w:rPr>
        <w:t>.</w:t>
      </w:r>
    </w:p>
    <w:p w14:paraId="3E521415" w14:textId="71DF0601" w:rsidR="00F44EDA" w:rsidRPr="00F44EDA" w:rsidRDefault="00F44EDA" w:rsidP="00F44EDA">
      <w:pPr>
        <w:pStyle w:val="Default"/>
        <w:spacing w:after="240" w:line="276" w:lineRule="auto"/>
        <w:ind w:left="-284"/>
        <w:jc w:val="both"/>
        <w:rPr>
          <w:color w:val="auto"/>
          <w:sz w:val="26"/>
          <w:szCs w:val="26"/>
          <w:lang w:bidi="th-TH"/>
          <w14:ligatures w14:val="none"/>
        </w:rPr>
      </w:pPr>
      <w:r w:rsidRPr="00F44EDA">
        <w:rPr>
          <w:color w:val="auto"/>
          <w:sz w:val="26"/>
          <w:szCs w:val="26"/>
          <w:lang w:bidi="th-TH"/>
          <w14:ligatures w14:val="none"/>
        </w:rPr>
        <w:t xml:space="preserve">Il sito è totalmente responsivo e adattivo, significa che potrà essere visualizzato correttamente con qualsiasi dispositivo o </w:t>
      </w:r>
      <w:proofErr w:type="spellStart"/>
      <w:r w:rsidRPr="00F44EDA">
        <w:rPr>
          <w:color w:val="auto"/>
          <w:sz w:val="26"/>
          <w:szCs w:val="26"/>
          <w:lang w:bidi="th-TH"/>
          <w14:ligatures w14:val="none"/>
        </w:rPr>
        <w:t>device</w:t>
      </w:r>
      <w:proofErr w:type="spellEnd"/>
      <w:r w:rsidRPr="00F44EDA">
        <w:rPr>
          <w:color w:val="auto"/>
          <w:sz w:val="26"/>
          <w:szCs w:val="26"/>
          <w:lang w:bidi="th-TH"/>
          <w14:ligatures w14:val="none"/>
        </w:rPr>
        <w:t>, performante e veloce, con una forte attenzione dedicata anche alla parte gestionale-redazionale estremamente semplificata e arricchita di strumenti che migliorano gli aspetti comunicativi diocesani. Particolare attenzione alla User Experience e al supporto ed assistenza continua che oggi garantiscono maggiori garanzie nel raggiungimento degli obiettivi e solidità al progetto.</w:t>
      </w:r>
    </w:p>
    <w:sectPr w:rsidR="00F44EDA" w:rsidRPr="00F44ED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7C6B8" w14:textId="77777777" w:rsidR="00FA3013" w:rsidRDefault="00FA3013" w:rsidP="006E6774">
      <w:r>
        <w:separator/>
      </w:r>
    </w:p>
  </w:endnote>
  <w:endnote w:type="continuationSeparator" w:id="0">
    <w:p w14:paraId="1BF423D8" w14:textId="77777777" w:rsidR="00FA3013" w:rsidRDefault="00FA3013" w:rsidP="006E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altName w:val="Microsoft Sans Serif"/>
    <w:panose1 w:val="020B0304020202020204"/>
    <w:charset w:val="00"/>
    <w:family w:val="auto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00"/>
    <w:family w:val="auto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217186"/>
      <w:docPartObj>
        <w:docPartGallery w:val="Page Numbers (Bottom of Page)"/>
        <w:docPartUnique/>
      </w:docPartObj>
    </w:sdtPr>
    <w:sdtEndPr/>
    <w:sdtContent>
      <w:p w14:paraId="2A00C557" w14:textId="25224824" w:rsidR="006E6774" w:rsidRDefault="006E677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DA">
          <w:rPr>
            <w:noProof/>
          </w:rPr>
          <w:t>2</w:t>
        </w:r>
        <w:r>
          <w:fldChar w:fldCharType="end"/>
        </w:r>
      </w:p>
    </w:sdtContent>
  </w:sdt>
  <w:p w14:paraId="18EE8289" w14:textId="77777777" w:rsidR="006E6774" w:rsidRDefault="006E67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66C34" w14:textId="77777777" w:rsidR="00FA3013" w:rsidRDefault="00FA3013" w:rsidP="006E6774">
      <w:r>
        <w:separator/>
      </w:r>
    </w:p>
  </w:footnote>
  <w:footnote w:type="continuationSeparator" w:id="0">
    <w:p w14:paraId="144AEF21" w14:textId="77777777" w:rsidR="00FA3013" w:rsidRDefault="00FA3013" w:rsidP="006E6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134"/>
    <w:multiLevelType w:val="multilevel"/>
    <w:tmpl w:val="B3D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9C1B00"/>
    <w:multiLevelType w:val="hybridMultilevel"/>
    <w:tmpl w:val="70F2695C"/>
    <w:lvl w:ilvl="0" w:tplc="FCC49A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F6"/>
    <w:rsid w:val="00003607"/>
    <w:rsid w:val="00004566"/>
    <w:rsid w:val="00007715"/>
    <w:rsid w:val="00011D88"/>
    <w:rsid w:val="00017D83"/>
    <w:rsid w:val="00022E1B"/>
    <w:rsid w:val="00023913"/>
    <w:rsid w:val="00024B50"/>
    <w:rsid w:val="000276C2"/>
    <w:rsid w:val="0003004D"/>
    <w:rsid w:val="0004218E"/>
    <w:rsid w:val="000511AD"/>
    <w:rsid w:val="00051234"/>
    <w:rsid w:val="00053BFF"/>
    <w:rsid w:val="00055360"/>
    <w:rsid w:val="000700FA"/>
    <w:rsid w:val="000738E1"/>
    <w:rsid w:val="000750E5"/>
    <w:rsid w:val="00093365"/>
    <w:rsid w:val="000C33B4"/>
    <w:rsid w:val="000C703E"/>
    <w:rsid w:val="000C7BB4"/>
    <w:rsid w:val="000D1998"/>
    <w:rsid w:val="000D7361"/>
    <w:rsid w:val="000D7BD5"/>
    <w:rsid w:val="000E019F"/>
    <w:rsid w:val="000E118E"/>
    <w:rsid w:val="000E5BBA"/>
    <w:rsid w:val="000E62CF"/>
    <w:rsid w:val="000F341A"/>
    <w:rsid w:val="001000AF"/>
    <w:rsid w:val="0010378E"/>
    <w:rsid w:val="00106D8E"/>
    <w:rsid w:val="0011345E"/>
    <w:rsid w:val="0011490A"/>
    <w:rsid w:val="00115092"/>
    <w:rsid w:val="00141487"/>
    <w:rsid w:val="00150DE5"/>
    <w:rsid w:val="00151EBE"/>
    <w:rsid w:val="0015682D"/>
    <w:rsid w:val="0016488C"/>
    <w:rsid w:val="00167D6A"/>
    <w:rsid w:val="00174A1B"/>
    <w:rsid w:val="00176BD5"/>
    <w:rsid w:val="00180126"/>
    <w:rsid w:val="001835FA"/>
    <w:rsid w:val="00183E5A"/>
    <w:rsid w:val="00187FE1"/>
    <w:rsid w:val="0019607F"/>
    <w:rsid w:val="001A1B67"/>
    <w:rsid w:val="001B27C7"/>
    <w:rsid w:val="001B55CB"/>
    <w:rsid w:val="001C195F"/>
    <w:rsid w:val="001C2C58"/>
    <w:rsid w:val="001C6EB5"/>
    <w:rsid w:val="001D07FB"/>
    <w:rsid w:val="001E25B3"/>
    <w:rsid w:val="001E6721"/>
    <w:rsid w:val="001F118C"/>
    <w:rsid w:val="001F2CF7"/>
    <w:rsid w:val="001F7153"/>
    <w:rsid w:val="001F741E"/>
    <w:rsid w:val="002000B3"/>
    <w:rsid w:val="00205C54"/>
    <w:rsid w:val="00211865"/>
    <w:rsid w:val="00225258"/>
    <w:rsid w:val="002307A7"/>
    <w:rsid w:val="00233F83"/>
    <w:rsid w:val="0024131E"/>
    <w:rsid w:val="00244F55"/>
    <w:rsid w:val="00250BBE"/>
    <w:rsid w:val="002515AB"/>
    <w:rsid w:val="00252366"/>
    <w:rsid w:val="00256A6A"/>
    <w:rsid w:val="002603D0"/>
    <w:rsid w:val="00263E35"/>
    <w:rsid w:val="002642C4"/>
    <w:rsid w:val="00291EAE"/>
    <w:rsid w:val="002A6020"/>
    <w:rsid w:val="002B23EF"/>
    <w:rsid w:val="002B3B3A"/>
    <w:rsid w:val="002C6E5C"/>
    <w:rsid w:val="002C6FBD"/>
    <w:rsid w:val="002D19B7"/>
    <w:rsid w:val="002D3D0E"/>
    <w:rsid w:val="002E5020"/>
    <w:rsid w:val="002F192C"/>
    <w:rsid w:val="002F1A1D"/>
    <w:rsid w:val="002F2512"/>
    <w:rsid w:val="00303A8B"/>
    <w:rsid w:val="00310C30"/>
    <w:rsid w:val="00321353"/>
    <w:rsid w:val="0032435E"/>
    <w:rsid w:val="00334C8A"/>
    <w:rsid w:val="00335B70"/>
    <w:rsid w:val="003413FF"/>
    <w:rsid w:val="00350C2B"/>
    <w:rsid w:val="003511CE"/>
    <w:rsid w:val="003628DE"/>
    <w:rsid w:val="00364074"/>
    <w:rsid w:val="00373A39"/>
    <w:rsid w:val="003750A2"/>
    <w:rsid w:val="003802BA"/>
    <w:rsid w:val="003823BA"/>
    <w:rsid w:val="003850F8"/>
    <w:rsid w:val="003875A0"/>
    <w:rsid w:val="003B117F"/>
    <w:rsid w:val="003B6525"/>
    <w:rsid w:val="003B6F7E"/>
    <w:rsid w:val="003D0AF5"/>
    <w:rsid w:val="003D3CA5"/>
    <w:rsid w:val="003D4E11"/>
    <w:rsid w:val="003E2084"/>
    <w:rsid w:val="003E253F"/>
    <w:rsid w:val="003F1DAB"/>
    <w:rsid w:val="004111CB"/>
    <w:rsid w:val="00417187"/>
    <w:rsid w:val="00422EDA"/>
    <w:rsid w:val="0042487B"/>
    <w:rsid w:val="00426355"/>
    <w:rsid w:val="004440AB"/>
    <w:rsid w:val="00446278"/>
    <w:rsid w:val="00450DA9"/>
    <w:rsid w:val="00451343"/>
    <w:rsid w:val="00454FB7"/>
    <w:rsid w:val="004707B0"/>
    <w:rsid w:val="004813BA"/>
    <w:rsid w:val="00485DD0"/>
    <w:rsid w:val="004A13F0"/>
    <w:rsid w:val="004A3860"/>
    <w:rsid w:val="004A3D1C"/>
    <w:rsid w:val="004B1347"/>
    <w:rsid w:val="004C1976"/>
    <w:rsid w:val="004C3E58"/>
    <w:rsid w:val="004D479E"/>
    <w:rsid w:val="004E0A21"/>
    <w:rsid w:val="004E7740"/>
    <w:rsid w:val="004F02D2"/>
    <w:rsid w:val="004F47B8"/>
    <w:rsid w:val="005067B7"/>
    <w:rsid w:val="00506896"/>
    <w:rsid w:val="00510162"/>
    <w:rsid w:val="00512291"/>
    <w:rsid w:val="00516BD4"/>
    <w:rsid w:val="00522034"/>
    <w:rsid w:val="00525E1F"/>
    <w:rsid w:val="005346A7"/>
    <w:rsid w:val="0053509D"/>
    <w:rsid w:val="00542B0D"/>
    <w:rsid w:val="0054416D"/>
    <w:rsid w:val="00552DCA"/>
    <w:rsid w:val="00552F3A"/>
    <w:rsid w:val="005532C1"/>
    <w:rsid w:val="005566E9"/>
    <w:rsid w:val="00561444"/>
    <w:rsid w:val="00564DA6"/>
    <w:rsid w:val="005843BD"/>
    <w:rsid w:val="00586B32"/>
    <w:rsid w:val="00596206"/>
    <w:rsid w:val="005A54BB"/>
    <w:rsid w:val="005C3200"/>
    <w:rsid w:val="005C36D7"/>
    <w:rsid w:val="005C44C6"/>
    <w:rsid w:val="005C5B4C"/>
    <w:rsid w:val="005C7D89"/>
    <w:rsid w:val="005E6BA3"/>
    <w:rsid w:val="005F5C0C"/>
    <w:rsid w:val="006021C9"/>
    <w:rsid w:val="0061486A"/>
    <w:rsid w:val="00625570"/>
    <w:rsid w:val="00625623"/>
    <w:rsid w:val="00632941"/>
    <w:rsid w:val="00632D4E"/>
    <w:rsid w:val="006338CD"/>
    <w:rsid w:val="006350B8"/>
    <w:rsid w:val="00637D2E"/>
    <w:rsid w:val="00653011"/>
    <w:rsid w:val="00656AB8"/>
    <w:rsid w:val="006655D0"/>
    <w:rsid w:val="00677E50"/>
    <w:rsid w:val="00681A8A"/>
    <w:rsid w:val="00683585"/>
    <w:rsid w:val="006906E3"/>
    <w:rsid w:val="0069512C"/>
    <w:rsid w:val="006A2E69"/>
    <w:rsid w:val="006A3DC8"/>
    <w:rsid w:val="006B1F80"/>
    <w:rsid w:val="006D5BE5"/>
    <w:rsid w:val="006E6774"/>
    <w:rsid w:val="006E7CFA"/>
    <w:rsid w:val="006F08D9"/>
    <w:rsid w:val="006F6783"/>
    <w:rsid w:val="00701272"/>
    <w:rsid w:val="0070435C"/>
    <w:rsid w:val="00706F74"/>
    <w:rsid w:val="00713985"/>
    <w:rsid w:val="00714C11"/>
    <w:rsid w:val="0072058B"/>
    <w:rsid w:val="00720B1B"/>
    <w:rsid w:val="00723DFD"/>
    <w:rsid w:val="00736ED8"/>
    <w:rsid w:val="00741427"/>
    <w:rsid w:val="00742655"/>
    <w:rsid w:val="00743630"/>
    <w:rsid w:val="007537BB"/>
    <w:rsid w:val="007623C3"/>
    <w:rsid w:val="00763740"/>
    <w:rsid w:val="00766FB2"/>
    <w:rsid w:val="00772326"/>
    <w:rsid w:val="007730B2"/>
    <w:rsid w:val="0077593D"/>
    <w:rsid w:val="00786F50"/>
    <w:rsid w:val="007A085F"/>
    <w:rsid w:val="007C0D5E"/>
    <w:rsid w:val="007C0E71"/>
    <w:rsid w:val="007C530F"/>
    <w:rsid w:val="007C68E1"/>
    <w:rsid w:val="007C7C73"/>
    <w:rsid w:val="007F0B15"/>
    <w:rsid w:val="007F3669"/>
    <w:rsid w:val="008059E2"/>
    <w:rsid w:val="00810203"/>
    <w:rsid w:val="008245FC"/>
    <w:rsid w:val="00843B5F"/>
    <w:rsid w:val="00845474"/>
    <w:rsid w:val="008529C4"/>
    <w:rsid w:val="00860A4C"/>
    <w:rsid w:val="00880898"/>
    <w:rsid w:val="008A1BED"/>
    <w:rsid w:val="008A5554"/>
    <w:rsid w:val="008B17EC"/>
    <w:rsid w:val="008B6692"/>
    <w:rsid w:val="008C014E"/>
    <w:rsid w:val="008C133C"/>
    <w:rsid w:val="008C5C9A"/>
    <w:rsid w:val="008D0BE5"/>
    <w:rsid w:val="008D0D9D"/>
    <w:rsid w:val="008D3542"/>
    <w:rsid w:val="008D3CE2"/>
    <w:rsid w:val="008D7B31"/>
    <w:rsid w:val="008E6A12"/>
    <w:rsid w:val="008E7EC9"/>
    <w:rsid w:val="008F7D12"/>
    <w:rsid w:val="009063AC"/>
    <w:rsid w:val="0092009D"/>
    <w:rsid w:val="00926983"/>
    <w:rsid w:val="009279E1"/>
    <w:rsid w:val="00932369"/>
    <w:rsid w:val="009330F1"/>
    <w:rsid w:val="00947DD3"/>
    <w:rsid w:val="0096658D"/>
    <w:rsid w:val="00972594"/>
    <w:rsid w:val="009739EB"/>
    <w:rsid w:val="00980CEB"/>
    <w:rsid w:val="00994F92"/>
    <w:rsid w:val="00995747"/>
    <w:rsid w:val="009E7367"/>
    <w:rsid w:val="009E74FA"/>
    <w:rsid w:val="00A054A7"/>
    <w:rsid w:val="00A10083"/>
    <w:rsid w:val="00A1437D"/>
    <w:rsid w:val="00A15620"/>
    <w:rsid w:val="00A329F1"/>
    <w:rsid w:val="00A35FA6"/>
    <w:rsid w:val="00A50D0E"/>
    <w:rsid w:val="00A63AE4"/>
    <w:rsid w:val="00A6638D"/>
    <w:rsid w:val="00A86A56"/>
    <w:rsid w:val="00A922D1"/>
    <w:rsid w:val="00A944C1"/>
    <w:rsid w:val="00AA7F7A"/>
    <w:rsid w:val="00AC2825"/>
    <w:rsid w:val="00AC5988"/>
    <w:rsid w:val="00AE3A0C"/>
    <w:rsid w:val="00AF3EAA"/>
    <w:rsid w:val="00B01061"/>
    <w:rsid w:val="00B040A7"/>
    <w:rsid w:val="00B05FA9"/>
    <w:rsid w:val="00B24AF5"/>
    <w:rsid w:val="00B2542A"/>
    <w:rsid w:val="00B350BF"/>
    <w:rsid w:val="00B36988"/>
    <w:rsid w:val="00B41044"/>
    <w:rsid w:val="00B434E9"/>
    <w:rsid w:val="00B44794"/>
    <w:rsid w:val="00B5271B"/>
    <w:rsid w:val="00B53C5E"/>
    <w:rsid w:val="00B65CC3"/>
    <w:rsid w:val="00B72C44"/>
    <w:rsid w:val="00B8026E"/>
    <w:rsid w:val="00B820C6"/>
    <w:rsid w:val="00B915CA"/>
    <w:rsid w:val="00BA3C9A"/>
    <w:rsid w:val="00BA63D4"/>
    <w:rsid w:val="00BB4280"/>
    <w:rsid w:val="00BC1286"/>
    <w:rsid w:val="00BC1D10"/>
    <w:rsid w:val="00BC2B18"/>
    <w:rsid w:val="00BC61F3"/>
    <w:rsid w:val="00BD01D3"/>
    <w:rsid w:val="00BD3E04"/>
    <w:rsid w:val="00BE768B"/>
    <w:rsid w:val="00BF7F57"/>
    <w:rsid w:val="00C00F4D"/>
    <w:rsid w:val="00C27A23"/>
    <w:rsid w:val="00C30B6F"/>
    <w:rsid w:val="00C41256"/>
    <w:rsid w:val="00C41F3E"/>
    <w:rsid w:val="00C44F39"/>
    <w:rsid w:val="00C46910"/>
    <w:rsid w:val="00C648B9"/>
    <w:rsid w:val="00C665AE"/>
    <w:rsid w:val="00C717F6"/>
    <w:rsid w:val="00C77B25"/>
    <w:rsid w:val="00C9037C"/>
    <w:rsid w:val="00CA37DE"/>
    <w:rsid w:val="00CA6192"/>
    <w:rsid w:val="00CA6F2B"/>
    <w:rsid w:val="00CB4EC0"/>
    <w:rsid w:val="00CB5A13"/>
    <w:rsid w:val="00CB730E"/>
    <w:rsid w:val="00CC4C27"/>
    <w:rsid w:val="00CC5106"/>
    <w:rsid w:val="00CC76CD"/>
    <w:rsid w:val="00CE23FC"/>
    <w:rsid w:val="00CE31E6"/>
    <w:rsid w:val="00CF5720"/>
    <w:rsid w:val="00CF7688"/>
    <w:rsid w:val="00D033DA"/>
    <w:rsid w:val="00D12F84"/>
    <w:rsid w:val="00D245CD"/>
    <w:rsid w:val="00D271CB"/>
    <w:rsid w:val="00D31105"/>
    <w:rsid w:val="00D32F7A"/>
    <w:rsid w:val="00D36793"/>
    <w:rsid w:val="00D61370"/>
    <w:rsid w:val="00D658E4"/>
    <w:rsid w:val="00D675C8"/>
    <w:rsid w:val="00D808AB"/>
    <w:rsid w:val="00D8146E"/>
    <w:rsid w:val="00D8288B"/>
    <w:rsid w:val="00DA0A8A"/>
    <w:rsid w:val="00DA6FF2"/>
    <w:rsid w:val="00DB0ACC"/>
    <w:rsid w:val="00DC11E1"/>
    <w:rsid w:val="00DC5F63"/>
    <w:rsid w:val="00DD251E"/>
    <w:rsid w:val="00DD6EA4"/>
    <w:rsid w:val="00DD790C"/>
    <w:rsid w:val="00DF2A5B"/>
    <w:rsid w:val="00DF51DD"/>
    <w:rsid w:val="00DF6C64"/>
    <w:rsid w:val="00DF6CC7"/>
    <w:rsid w:val="00E038BB"/>
    <w:rsid w:val="00E10BB1"/>
    <w:rsid w:val="00E162B4"/>
    <w:rsid w:val="00E23DCD"/>
    <w:rsid w:val="00E30B26"/>
    <w:rsid w:val="00E35C74"/>
    <w:rsid w:val="00E43A02"/>
    <w:rsid w:val="00E5180C"/>
    <w:rsid w:val="00E52C29"/>
    <w:rsid w:val="00E53600"/>
    <w:rsid w:val="00E56A63"/>
    <w:rsid w:val="00E61F24"/>
    <w:rsid w:val="00E67E1A"/>
    <w:rsid w:val="00E72E79"/>
    <w:rsid w:val="00E746BC"/>
    <w:rsid w:val="00E74F37"/>
    <w:rsid w:val="00E7648C"/>
    <w:rsid w:val="00E84872"/>
    <w:rsid w:val="00E86347"/>
    <w:rsid w:val="00E97C68"/>
    <w:rsid w:val="00EB5B66"/>
    <w:rsid w:val="00EB6772"/>
    <w:rsid w:val="00EC4992"/>
    <w:rsid w:val="00EC77DB"/>
    <w:rsid w:val="00ED1E71"/>
    <w:rsid w:val="00ED51B2"/>
    <w:rsid w:val="00F05A90"/>
    <w:rsid w:val="00F1451B"/>
    <w:rsid w:val="00F25889"/>
    <w:rsid w:val="00F30027"/>
    <w:rsid w:val="00F43943"/>
    <w:rsid w:val="00F44EDA"/>
    <w:rsid w:val="00F51D90"/>
    <w:rsid w:val="00F56DF2"/>
    <w:rsid w:val="00F5735F"/>
    <w:rsid w:val="00F57530"/>
    <w:rsid w:val="00F60D6E"/>
    <w:rsid w:val="00F61B7B"/>
    <w:rsid w:val="00F6369A"/>
    <w:rsid w:val="00F7511A"/>
    <w:rsid w:val="00F75744"/>
    <w:rsid w:val="00F811CD"/>
    <w:rsid w:val="00FA3013"/>
    <w:rsid w:val="00FA41D7"/>
    <w:rsid w:val="00FB53C4"/>
    <w:rsid w:val="00FC1675"/>
    <w:rsid w:val="00FC7D7F"/>
    <w:rsid w:val="00FD31C1"/>
    <w:rsid w:val="00FD4769"/>
    <w:rsid w:val="00FD6D12"/>
    <w:rsid w:val="00F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E3FD"/>
  <w15:chartTrackingRefBased/>
  <w15:docId w15:val="{A0F7C294-0CA5-487B-8D95-95FA2DD7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768B"/>
    <w:pPr>
      <w:spacing w:after="0" w:line="240" w:lineRule="auto"/>
    </w:pPr>
    <w:rPr>
      <w:rFonts w:ascii="Calibri" w:hAnsi="Calibri" w:cs="Calibri"/>
      <w:kern w:val="0"/>
      <w:lang w:bidi="th-TH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tagliotesto">
    <w:name w:val="ritaglio_testo"/>
    <w:basedOn w:val="Normale"/>
    <w:rsid w:val="00736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otestospaziato">
    <w:name w:val="ritaglio_testo_spaziato"/>
    <w:basedOn w:val="Normale"/>
    <w:rsid w:val="00736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temi">
    <w:name w:val="ritagli_temi"/>
    <w:basedOn w:val="Normale"/>
    <w:rsid w:val="00736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36ED8"/>
    <w:rPr>
      <w:color w:val="0000FF"/>
      <w:u w:val="single"/>
    </w:rPr>
  </w:style>
  <w:style w:type="paragraph" w:customStyle="1" w:styleId="current-rating">
    <w:name w:val="current-rating"/>
    <w:basedOn w:val="Normale"/>
    <w:rsid w:val="00736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losed">
    <w:name w:val="closed"/>
    <w:basedOn w:val="Normale"/>
    <w:rsid w:val="00736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36ED8"/>
    <w:rPr>
      <w:b/>
      <w:bCs/>
    </w:rPr>
  </w:style>
  <w:style w:type="paragraph" w:customStyle="1" w:styleId="ritaglidettagli">
    <w:name w:val="ritagli_dettagli"/>
    <w:basedOn w:val="Normale"/>
    <w:rsid w:val="00736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entotesto">
    <w:name w:val="commento_testo"/>
    <w:basedOn w:val="Normale"/>
    <w:rsid w:val="0076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C1286"/>
    <w:pPr>
      <w:spacing w:line="259" w:lineRule="auto"/>
      <w:ind w:left="720"/>
      <w:contextualSpacing/>
    </w:pPr>
    <w:rPr>
      <w:rFonts w:asciiTheme="minorHAnsi" w:hAnsiTheme="minorHAnsi" w:cstheme="minorBidi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6E6774"/>
    <w:pPr>
      <w:tabs>
        <w:tab w:val="center" w:pos="4819"/>
        <w:tab w:val="right" w:pos="9638"/>
      </w:tabs>
    </w:pPr>
    <w:rPr>
      <w:rFonts w:cs="Angsana New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774"/>
    <w:rPr>
      <w:rFonts w:ascii="Calibri" w:hAnsi="Calibri" w:cs="Angsana New"/>
      <w:kern w:val="0"/>
      <w:szCs w:val="28"/>
      <w:lang w:bidi="th-TH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E6774"/>
    <w:pPr>
      <w:tabs>
        <w:tab w:val="center" w:pos="4819"/>
        <w:tab w:val="right" w:pos="9638"/>
      </w:tabs>
    </w:pPr>
    <w:rPr>
      <w:rFonts w:cs="Angsana New"/>
      <w:szCs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6774"/>
    <w:rPr>
      <w:rFonts w:ascii="Calibri" w:hAnsi="Calibri" w:cs="Angsana New"/>
      <w:kern w:val="0"/>
      <w:szCs w:val="28"/>
      <w:lang w:bidi="th-TH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26E"/>
    <w:rPr>
      <w:rFonts w:ascii="Segoe UI" w:hAnsi="Segoe UI" w:cs="Angsana New"/>
      <w:sz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26E"/>
    <w:rPr>
      <w:rFonts w:ascii="Segoe UI" w:hAnsi="Segoe UI" w:cs="Angsana New"/>
      <w:kern w:val="0"/>
      <w:sz w:val="18"/>
      <w:lang w:bidi="th-TH"/>
      <w14:ligatures w14:val="none"/>
    </w:rPr>
  </w:style>
  <w:style w:type="paragraph" w:customStyle="1" w:styleId="Default">
    <w:name w:val="Default"/>
    <w:rsid w:val="00DD2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554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752">
                  <w:marLeft w:val="9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hiesadivero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2C1B6D11C59449987EFA22543E54E4" ma:contentTypeVersion="11" ma:contentTypeDescription="Creare un nuovo documento." ma:contentTypeScope="" ma:versionID="0d4aa289c8bf6d4c9f7931b5b1282ef3">
  <xsd:schema xmlns:xsd="http://www.w3.org/2001/XMLSchema" xmlns:xs="http://www.w3.org/2001/XMLSchema" xmlns:p="http://schemas.microsoft.com/office/2006/metadata/properties" xmlns:ns2="9f95feb5-ecf1-401d-bd23-5036675f7efa" xmlns:ns3="8064f925-0f52-4353-b0f7-5fc1ad263c3b" targetNamespace="http://schemas.microsoft.com/office/2006/metadata/properties" ma:root="true" ma:fieldsID="37ac25380e1730ed0f940fa1b71ea30e" ns2:_="" ns3:_="">
    <xsd:import namespace="9f95feb5-ecf1-401d-bd23-5036675f7efa"/>
    <xsd:import namespace="8064f925-0f52-4353-b0f7-5fc1ad263c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feb5-ecf1-401d-bd23-5036675f7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0968836-60ac-468f-ab06-699b4fb0fa08}" ma:internalName="TaxCatchAll" ma:showField="CatchAllData" ma:web="9f95feb5-ecf1-401d-bd23-5036675f7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4f925-0f52-4353-b0f7-5fc1ad263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69643619-c8a1-48ac-9894-d1e92a97f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2AC2-0A5C-4C1C-B14C-BB6F5BA1F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F871B-4604-406E-8FD9-73B66C466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5feb5-ecf1-401d-bd23-5036675f7efa"/>
    <ds:schemaRef ds:uri="8064f925-0f52-4353-b0f7-5fc1ad263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A6ACE-A4BE-4DD9-8775-C41CBAEA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. Ezio Falavegna</dc:creator>
  <cp:keywords/>
  <dc:description/>
  <cp:lastModifiedBy>Segreteria Sezione Pastorale Diocesi di Verona</cp:lastModifiedBy>
  <cp:revision>12</cp:revision>
  <cp:lastPrinted>2023-10-05T11:13:00Z</cp:lastPrinted>
  <dcterms:created xsi:type="dcterms:W3CDTF">2023-10-05T07:01:00Z</dcterms:created>
  <dcterms:modified xsi:type="dcterms:W3CDTF">2023-10-23T08:48:00Z</dcterms:modified>
</cp:coreProperties>
</file>